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8C" w:rsidRPr="00B23E49" w:rsidRDefault="00BD189D" w:rsidP="00B23E49">
      <w:pPr>
        <w:jc w:val="center"/>
        <w:rPr>
          <w:b/>
          <w:sz w:val="32"/>
        </w:rPr>
      </w:pPr>
      <w:r w:rsidRPr="00B23E49">
        <w:rPr>
          <w:b/>
          <w:sz w:val="32"/>
        </w:rPr>
        <w:t xml:space="preserve">ΥΛΙΚΟ ΠΡΟΕΤΟΙΜΑΣΙΑΣ ΓΙΑ ΤΗ </w:t>
      </w:r>
      <w:r w:rsidR="000C3BE0">
        <w:rPr>
          <w:b/>
          <w:sz w:val="32"/>
        </w:rPr>
        <w:t>2</w:t>
      </w:r>
      <w:r w:rsidR="000C3BE0" w:rsidRPr="000C3BE0">
        <w:rPr>
          <w:b/>
          <w:sz w:val="32"/>
          <w:vertAlign w:val="superscript"/>
        </w:rPr>
        <w:t>η</w:t>
      </w:r>
      <w:r w:rsidR="000C3BE0">
        <w:rPr>
          <w:b/>
          <w:sz w:val="32"/>
        </w:rPr>
        <w:t xml:space="preserve"> </w:t>
      </w:r>
      <w:r w:rsidRPr="00B23E49">
        <w:rPr>
          <w:b/>
          <w:sz w:val="32"/>
        </w:rPr>
        <w:t>ΜΑΘΗΤΙΚΗ ΦΙΛΟΣΟΦΙΚΗ ΗΜΕΡΙΔΑ</w:t>
      </w:r>
    </w:p>
    <w:p w:rsidR="00BD189D" w:rsidRPr="00B23E49" w:rsidRDefault="00BD189D"/>
    <w:p w:rsidR="000C3BE0" w:rsidRDefault="00BD189D" w:rsidP="00B23E49">
      <w:pPr>
        <w:jc w:val="center"/>
        <w:rPr>
          <w:sz w:val="24"/>
        </w:rPr>
      </w:pPr>
      <w:r w:rsidRPr="00B23E49">
        <w:rPr>
          <w:sz w:val="24"/>
        </w:rPr>
        <w:t>ΣΤΙΣ ΣΥΖΗΤΗΣΕΙΣ ΠΟΥ ΔΙΕΞΑΧΘΟΥΝ ΜΕ ΤΟ</w:t>
      </w:r>
      <w:r w:rsidR="000C3BE0">
        <w:rPr>
          <w:sz w:val="24"/>
        </w:rPr>
        <w:t>Ν</w:t>
      </w:r>
      <w:r w:rsidRPr="00B23E49">
        <w:rPr>
          <w:sz w:val="24"/>
        </w:rPr>
        <w:t xml:space="preserve"> ΕΥΡΥΤΕΡΟ ΤΙΤΛΟ: </w:t>
      </w:r>
    </w:p>
    <w:p w:rsidR="00BD189D" w:rsidRPr="00FF34B7" w:rsidRDefault="00BD189D" w:rsidP="00B23E49">
      <w:pPr>
        <w:jc w:val="center"/>
        <w:rPr>
          <w:sz w:val="24"/>
        </w:rPr>
      </w:pPr>
      <w:r w:rsidRPr="00B23E49">
        <w:rPr>
          <w:b/>
          <w:i/>
          <w:sz w:val="24"/>
        </w:rPr>
        <w:t>«</w:t>
      </w:r>
      <w:r w:rsidR="000C3BE0">
        <w:rPr>
          <w:b/>
          <w:i/>
          <w:sz w:val="24"/>
        </w:rPr>
        <w:t xml:space="preserve">ΜΙΑ ΗΜΕΡΑ ΣΤΟ </w:t>
      </w:r>
      <w:r w:rsidR="002B0504" w:rsidRPr="002B0504">
        <w:rPr>
          <w:b/>
          <w:i/>
          <w:sz w:val="24"/>
        </w:rPr>
        <w:t>“</w:t>
      </w:r>
      <w:r w:rsidR="000C3BE0">
        <w:rPr>
          <w:b/>
          <w:i/>
          <w:sz w:val="24"/>
        </w:rPr>
        <w:t>ΛΥΚΕΙΟ</w:t>
      </w:r>
      <w:r w:rsidR="002B0504" w:rsidRPr="002B0504">
        <w:rPr>
          <w:b/>
          <w:i/>
          <w:sz w:val="24"/>
        </w:rPr>
        <w:t>”</w:t>
      </w:r>
      <w:r w:rsidR="000C3BE0">
        <w:rPr>
          <w:b/>
          <w:i/>
          <w:sz w:val="24"/>
        </w:rPr>
        <w:t xml:space="preserve"> ΜΕ ΤΟΝ ΑΡΙΣΤΟΤΕΛΗ</w:t>
      </w:r>
      <w:r w:rsidRPr="00B23E49">
        <w:rPr>
          <w:b/>
          <w:i/>
          <w:sz w:val="24"/>
        </w:rPr>
        <w:t>»</w:t>
      </w:r>
      <w:r w:rsidRPr="00B23E49">
        <w:rPr>
          <w:sz w:val="24"/>
        </w:rPr>
        <w:t xml:space="preserve"> ΘΑ ΑΝΤΑΛΛΑΓΟΥΝ ΑΠΟΨΕΙΣ ΓΙΑ </w:t>
      </w:r>
      <w:r w:rsidR="000C3BE0">
        <w:rPr>
          <w:sz w:val="24"/>
        </w:rPr>
        <w:t>4</w:t>
      </w:r>
      <w:r w:rsidRPr="00B23E49">
        <w:rPr>
          <w:sz w:val="24"/>
        </w:rPr>
        <w:t xml:space="preserve"> ΘΕΜΑΤΑ</w:t>
      </w:r>
      <w:r w:rsidR="00FF34B7" w:rsidRPr="00FF34B7">
        <w:rPr>
          <w:sz w:val="24"/>
        </w:rPr>
        <w:t>.</w:t>
      </w:r>
    </w:p>
    <w:p w:rsidR="00E364C4" w:rsidRPr="00D127D4" w:rsidRDefault="003A6E90" w:rsidP="00B23E49">
      <w:pPr>
        <w:jc w:val="center"/>
        <w:rPr>
          <w:color w:val="C00000"/>
          <w:sz w:val="20"/>
        </w:rPr>
      </w:pPr>
      <w:r w:rsidRPr="00D127D4">
        <w:rPr>
          <w:color w:val="C00000"/>
          <w:sz w:val="20"/>
        </w:rPr>
        <w:t xml:space="preserve">ΓΙΑ ΚΑΘΕ ΘΕΜΑ </w:t>
      </w:r>
      <w:r w:rsidR="00493491" w:rsidRPr="00D127D4">
        <w:rPr>
          <w:color w:val="C00000"/>
          <w:sz w:val="20"/>
        </w:rPr>
        <w:t xml:space="preserve">ΔΙΝΟΥΜΕ </w:t>
      </w:r>
      <w:r w:rsidR="00E364C4" w:rsidRPr="00D127D4">
        <w:rPr>
          <w:b/>
          <w:color w:val="C00000"/>
          <w:sz w:val="20"/>
        </w:rPr>
        <w:t>Α.</w:t>
      </w:r>
      <w:r w:rsidR="00E364C4" w:rsidRPr="00D127D4">
        <w:rPr>
          <w:color w:val="C00000"/>
          <w:sz w:val="20"/>
        </w:rPr>
        <w:t xml:space="preserve"> </w:t>
      </w:r>
      <w:r w:rsidR="00493491" w:rsidRPr="00D127D4">
        <w:rPr>
          <w:color w:val="C00000"/>
          <w:sz w:val="20"/>
        </w:rPr>
        <w:t xml:space="preserve">ΚΑΠΟΙΕΣ ΒΑΣΙΚΕΣ ΓΝΩΣΕΙΣ, </w:t>
      </w:r>
      <w:r w:rsidR="00E364C4" w:rsidRPr="00D127D4">
        <w:rPr>
          <w:b/>
          <w:color w:val="C00000"/>
          <w:sz w:val="20"/>
        </w:rPr>
        <w:t>Β.</w:t>
      </w:r>
      <w:r w:rsidR="00E364C4" w:rsidRPr="00D127D4">
        <w:rPr>
          <w:color w:val="C00000"/>
          <w:sz w:val="20"/>
        </w:rPr>
        <w:t xml:space="preserve"> </w:t>
      </w:r>
      <w:r w:rsidR="00493491" w:rsidRPr="00D127D4">
        <w:rPr>
          <w:color w:val="C00000"/>
          <w:sz w:val="20"/>
        </w:rPr>
        <w:t>ΤΑ ΕΝΔΕΙΚΤΙΚΑ ΕΙΣΑΓΩΓΙΚΑ ΕΡΩΤΗΜΑΤΑ ΠΟΥ ΘΑ ΑΠΑΣΧΟΛΗΣΟΥΝ ΤΙΣ ΟΜΑΔΕΣ ΑΝΟΙΚΤΩΝ ΣΥΖΗΤΗΣΕΩΝ ΚΑΙ</w:t>
      </w:r>
      <w:r w:rsidR="00E364C4" w:rsidRPr="00D127D4">
        <w:rPr>
          <w:color w:val="C00000"/>
          <w:sz w:val="20"/>
        </w:rPr>
        <w:t>,</w:t>
      </w:r>
      <w:r w:rsidR="00493491" w:rsidRPr="00D127D4">
        <w:rPr>
          <w:color w:val="C00000"/>
          <w:sz w:val="20"/>
        </w:rPr>
        <w:t xml:space="preserve"> ΤΕΛΟΣ</w:t>
      </w:r>
      <w:r w:rsidR="00E364C4" w:rsidRPr="00D127D4">
        <w:rPr>
          <w:color w:val="C00000"/>
          <w:sz w:val="20"/>
        </w:rPr>
        <w:t xml:space="preserve">, </w:t>
      </w:r>
      <w:r w:rsidR="00E364C4" w:rsidRPr="00D127D4">
        <w:rPr>
          <w:b/>
          <w:color w:val="C00000"/>
          <w:sz w:val="20"/>
        </w:rPr>
        <w:t>Γ.</w:t>
      </w:r>
      <w:r w:rsidR="00493491" w:rsidRPr="00D127D4">
        <w:rPr>
          <w:color w:val="C00000"/>
          <w:sz w:val="20"/>
        </w:rPr>
        <w:t xml:space="preserve"> </w:t>
      </w:r>
      <w:r w:rsidRPr="00D127D4">
        <w:rPr>
          <w:color w:val="C00000"/>
          <w:sz w:val="20"/>
        </w:rPr>
        <w:t xml:space="preserve">ΠΡΟΤΕΙΝΟΥΜΕ </w:t>
      </w:r>
      <w:r w:rsidR="00493491" w:rsidRPr="00D127D4">
        <w:rPr>
          <w:color w:val="C00000"/>
          <w:sz w:val="20"/>
        </w:rPr>
        <w:t>ΚΑΠΟΙΟ ΥΛΙΚΟ ΠΡΟΣΒΑΣΙΜΟ ΑΠΟ ΤΟ ΔΙΑΔΙΚΤΥΟ (ΑΡΘΡΑ, ΒΙΝΤΕΟ,</w:t>
      </w:r>
      <w:r w:rsidRPr="00D127D4">
        <w:rPr>
          <w:color w:val="C00000"/>
          <w:sz w:val="20"/>
        </w:rPr>
        <w:t xml:space="preserve"> ΝΤΟΚΙΜΑΝΤΕΡ Ή ΤΑΙΝΙΕΣ</w:t>
      </w:r>
      <w:r w:rsidR="00E364C4" w:rsidRPr="00D127D4">
        <w:rPr>
          <w:color w:val="C00000"/>
          <w:sz w:val="20"/>
        </w:rPr>
        <w:t>, ΑΛΛΑ ΚΑΙ ΚΑΠΟΙΑ ΚΕΙΜΕΝΑ ΤΟΥ ΑΡΙΣΤΟΤΕΛΗ</w:t>
      </w:r>
      <w:r w:rsidR="00493491" w:rsidRPr="00D127D4">
        <w:rPr>
          <w:color w:val="C00000"/>
          <w:sz w:val="20"/>
        </w:rPr>
        <w:t xml:space="preserve">). </w:t>
      </w:r>
    </w:p>
    <w:p w:rsidR="00493491" w:rsidRPr="00D127D4" w:rsidRDefault="00493491" w:rsidP="00B23E49">
      <w:pPr>
        <w:jc w:val="center"/>
        <w:rPr>
          <w:color w:val="0070C0"/>
          <w:sz w:val="20"/>
        </w:rPr>
      </w:pPr>
      <w:r w:rsidRPr="00D127D4">
        <w:rPr>
          <w:color w:val="0070C0"/>
          <w:sz w:val="20"/>
        </w:rPr>
        <w:t>Ο ΚΑΘΕΝΑΣ ΜΠΟΡΕΙ ΝΑ ΑΣΧΟΛΗΘΕΙ, ΣΤΟ ΜΕΤΡΟ ΤΟΥ ΔΙΑΘΕΣΙΜΟΥ ΧΡΟΝΟΥ ΤΟΥ, ΜΟΝΟ ΜΕ ΤΟ ΘΕΜΑ ΠΟΥ ΕΠΕΛΕΞΕ</w:t>
      </w:r>
    </w:p>
    <w:p w:rsidR="003A6E90" w:rsidRPr="00D127D4" w:rsidRDefault="00493491" w:rsidP="00B23E49">
      <w:pPr>
        <w:jc w:val="center"/>
        <w:rPr>
          <w:color w:val="0070C0"/>
          <w:sz w:val="20"/>
        </w:rPr>
      </w:pPr>
      <w:r w:rsidRPr="00D127D4">
        <w:rPr>
          <w:color w:val="0070C0"/>
          <w:sz w:val="20"/>
        </w:rPr>
        <w:t xml:space="preserve"> Ή, ΑΚΟΜΗ ΚΑΛΥΤΕΡΑ, ΜΕ ΟΣΑ ΤΟΝ ΕΝΔΙΑΦΕΡΟΥΝ.</w:t>
      </w:r>
      <w:r w:rsidR="00D127D4" w:rsidRPr="00D127D4">
        <w:rPr>
          <w:color w:val="0070C0"/>
          <w:sz w:val="20"/>
        </w:rPr>
        <w:t xml:space="preserve"> </w:t>
      </w:r>
    </w:p>
    <w:p w:rsidR="00BE4CC4" w:rsidRPr="00B23E49" w:rsidRDefault="00BE4CC4">
      <w:pPr>
        <w:rPr>
          <w:sz w:val="24"/>
        </w:rPr>
      </w:pPr>
    </w:p>
    <w:p w:rsidR="00BE4CC4" w:rsidRPr="00B23E49" w:rsidRDefault="00896CEA" w:rsidP="00BE4CC4">
      <w:pPr>
        <w:rPr>
          <w:b/>
          <w:sz w:val="28"/>
          <w:u w:val="single"/>
        </w:rPr>
      </w:pPr>
      <w:r w:rsidRPr="00B23E49">
        <w:rPr>
          <w:b/>
          <w:sz w:val="28"/>
          <w:u w:val="single"/>
        </w:rPr>
        <w:t>1</w:t>
      </w:r>
      <w:r w:rsidRPr="00B23E49">
        <w:rPr>
          <w:b/>
          <w:sz w:val="28"/>
          <w:u w:val="single"/>
          <w:vertAlign w:val="superscript"/>
        </w:rPr>
        <w:t>Ο</w:t>
      </w:r>
      <w:r w:rsidRPr="00B23E49">
        <w:rPr>
          <w:b/>
          <w:sz w:val="28"/>
          <w:u w:val="single"/>
        </w:rPr>
        <w:t xml:space="preserve"> </w:t>
      </w:r>
      <w:r w:rsidR="000230C7">
        <w:rPr>
          <w:b/>
          <w:sz w:val="28"/>
          <w:u w:val="single"/>
        </w:rPr>
        <w:t>ΠΟΛΙΤΕΥΜΑΤΑ ΚΑΙ ΠΟΛΙΤΙΚΗ</w:t>
      </w:r>
      <w:r w:rsidR="00BE4CC4" w:rsidRPr="00B23E49">
        <w:rPr>
          <w:b/>
          <w:sz w:val="28"/>
          <w:u w:val="single"/>
        </w:rPr>
        <w:t xml:space="preserve"> </w:t>
      </w:r>
    </w:p>
    <w:p w:rsidR="00A51D5E" w:rsidRDefault="00A51D5E" w:rsidP="00A51D5E">
      <w:r w:rsidRPr="00A51D5E">
        <w:rPr>
          <w:b/>
        </w:rPr>
        <w:t>Βασικές γνώσεις</w:t>
      </w:r>
      <w:r>
        <w:t xml:space="preserve">: </w:t>
      </w:r>
    </w:p>
    <w:p w:rsidR="00A51D5E" w:rsidRDefault="00A51D5E" w:rsidP="00A51D5E">
      <w:r>
        <w:t>α. Για τον Αριστοτέλη, δεν έχει τόσο σημασία αν κυβερνά ένας, λίγοι ή πολλοί, αλλά αν αυτός που ασκεί την εξουσία φροντίζει για το κοινό καλό. Έτσι, για παράδειγμα, δεν μπορεί να αποκαλείται δημοκρατικό ένα καθεστώς εάν από αυτό δεν ωφελείται όλος ο λαός, αλλά μόνο ένα κομμάτι του, πχ όσοι συμμετέχουν στην εξουσία και όσοι ψηφίζουν το καθεστώς.</w:t>
      </w:r>
    </w:p>
    <w:p w:rsidR="00A51D5E" w:rsidRDefault="00A51D5E" w:rsidP="00A51D5E">
      <w:r>
        <w:t>β. Ο Αριστοτέλης γενικά δίνει μεγάλη σημασία στον οικονομικό παράγοντα: αντιμετωπίζει πολύ αρνητικά την οικονομική ανισότητα μέσα στα πλαίσια μιας “πόλεως” και τη θεωρεί υπεύθυνη κοινωνικής κρίσης και πολιτικής παρακμής. Πιστεύει ότι οι πλούσιοι τείνουν προς την αλαζονεία, ενώ οι πολύ φτωχοί τείνουν προς την πανουργία, και οι δύο προς τη φαυλότητα, οι πρώτοι προς τη μεγάλη, οι δεύτεροι προς τη μικρή. Ισχυρίζεται ότι μόνον οι μέσης οικονομικής κατάστασης πολίτες μπορούν να οικοδομήσουν ένα σταθερό και δίκαιο πολιτικό σύστημα, γιατί αυτοί ακούν τη φωνή της λογικής και υπακούν πιο εύκολα σ’ αυτή. Προτείνει, λοιπόν, την εφαρμογή μιας πολιτείας όπου δεν θα κυριαρχούν ούτε οι λίγοι πλούσιοι, ούτε οι πολλοί φτωχοί, αλλά οι πολίτες (κατά μεγάλη πλειοψηφία) θα έχουν μια μέση οικονομική κατάσταση.</w:t>
      </w:r>
    </w:p>
    <w:p w:rsidR="00A51D5E" w:rsidRDefault="00A51D5E" w:rsidP="00A51D5E">
      <w:r>
        <w:t xml:space="preserve">γ. ο Αριστοτέλης πιστεύει ότι είναι ενδεχόμενο οι πολλοί να κυβερνούν καλύτερα από τους λίγους αλλά αρίστους, με βασική προϋπόθεση οι πολλοί να συνεργαστούν συνδυάζοντας τις αρετές τους. Αυτό το πολίτευμα ενδέχεται να είναι σταθερότερο, δικαιότερο, σοφότερο. </w:t>
      </w:r>
    </w:p>
    <w:p w:rsidR="00A51D5E" w:rsidRDefault="00A51D5E" w:rsidP="002B0504">
      <w:pPr>
        <w:rPr>
          <w:b/>
        </w:rPr>
      </w:pPr>
    </w:p>
    <w:p w:rsidR="00A51D5E" w:rsidRDefault="00FF34B7" w:rsidP="002B0504">
      <w:r w:rsidRPr="00A51D5E">
        <w:rPr>
          <w:b/>
        </w:rPr>
        <w:t>Εισαγωγικά ερωτήματα</w:t>
      </w:r>
      <w:r>
        <w:t xml:space="preserve">: </w:t>
      </w:r>
    </w:p>
    <w:p w:rsidR="00896CEA" w:rsidRPr="00B23E49" w:rsidRDefault="002B0504" w:rsidP="002B0504">
      <w:r>
        <w:t xml:space="preserve">Νομίζετε ότι οι απόψεις του Αριστοτέλη για την πολιτική έχουν ενδιαφέρον για τη σύγχρονη πολιτική πραγματικότητα; Ποιες είναι οι απόψεις σας πάνω στις θέσεις του Αριστοτέλη; (π.χ. πότε ένα πολίτευμα είναι πραγματικά δημοκρατία; ποιο ρόλο παίζει στην πολιτική ο οικονομικός παράγων; πρέπει να κυβερνούν οι πολλοί ή οι λίγοι;) Συζητήστε γενικότερα –και πέραν των θέσεων του Αριστοτέλη– για το πολιτικά δέον (δηλαδή, για το τι πρέπει να ισχύει) και το πολιτικά εφικτό. </w:t>
      </w:r>
    </w:p>
    <w:p w:rsidR="008761DE" w:rsidRDefault="008761DE" w:rsidP="00667641"/>
    <w:p w:rsidR="000230C7" w:rsidRDefault="00A51D5E" w:rsidP="00667641">
      <w:pPr>
        <w:rPr>
          <w:rFonts w:eastAsia="Times New Roman" w:cs="Arial"/>
          <w:b/>
          <w:color w:val="000000"/>
          <w:lang w:eastAsia="el-GR"/>
        </w:rPr>
      </w:pPr>
      <w:r w:rsidRPr="00A51D5E">
        <w:rPr>
          <w:rFonts w:eastAsia="Times New Roman" w:cs="Arial"/>
          <w:b/>
          <w:color w:val="000000"/>
          <w:lang w:eastAsia="el-GR"/>
        </w:rPr>
        <w:t>Ενημερωτικό υλικό:</w:t>
      </w:r>
    </w:p>
    <w:p w:rsidR="00D051AA" w:rsidRPr="004E098A" w:rsidRDefault="007116E5" w:rsidP="004E098A">
      <w:pPr>
        <w:rPr>
          <w:rFonts w:cstheme="minorHAnsi"/>
          <w:sz w:val="24"/>
          <w:szCs w:val="24"/>
        </w:rPr>
      </w:pPr>
      <w:hyperlink r:id="rId6" w:history="1">
        <w:r w:rsidRPr="004E098A">
          <w:rPr>
            <w:rStyle w:val="-"/>
            <w:rFonts w:cstheme="minorHAnsi"/>
            <w:sz w:val="24"/>
            <w:szCs w:val="24"/>
          </w:rPr>
          <w:t>http://www.kathimerini.gr/758836/opinion/epikairothta/politikh/xamenoi-sthn-oytopia-ths-hlektronikhs-dhmokratias</w:t>
        </w:r>
      </w:hyperlink>
      <w:r w:rsidRPr="004E098A">
        <w:rPr>
          <w:rFonts w:cstheme="minorHAnsi"/>
          <w:color w:val="4F81BD" w:themeColor="accent1"/>
          <w:sz w:val="24"/>
          <w:szCs w:val="24"/>
        </w:rPr>
        <w:t xml:space="preserve">   </w:t>
      </w:r>
      <w:r w:rsidR="00D051AA" w:rsidRPr="004E098A">
        <w:rPr>
          <w:rFonts w:cstheme="minorHAnsi"/>
          <w:sz w:val="24"/>
          <w:szCs w:val="24"/>
        </w:rPr>
        <w:t>Χαμένοι στην ουτοπία της ηλεκτρονικής δημοκρατίας</w:t>
      </w:r>
    </w:p>
    <w:p w:rsidR="00D25B2E" w:rsidRPr="004E098A" w:rsidRDefault="007116E5" w:rsidP="004E098A">
      <w:pPr>
        <w:rPr>
          <w:rFonts w:cstheme="minorHAnsi"/>
          <w:sz w:val="24"/>
          <w:szCs w:val="24"/>
          <w:u w:val="single"/>
        </w:rPr>
      </w:pPr>
      <w:hyperlink r:id="rId7" w:history="1">
        <w:r w:rsidRPr="004E098A">
          <w:rPr>
            <w:rStyle w:val="-"/>
            <w:rFonts w:cstheme="minorHAnsi"/>
            <w:sz w:val="24"/>
            <w:szCs w:val="24"/>
          </w:rPr>
          <w:t>http://www.koutipandoras.gr/article/exi-eykola-kommatia-politikis-filosofias</w:t>
        </w:r>
      </w:hyperlink>
      <w:r w:rsidRPr="004E098A">
        <w:rPr>
          <w:rFonts w:cstheme="minorHAnsi"/>
          <w:sz w:val="24"/>
          <w:szCs w:val="24"/>
          <w:u w:val="single"/>
        </w:rPr>
        <w:t xml:space="preserve"> </w:t>
      </w:r>
    </w:p>
    <w:p w:rsidR="00D25B2E" w:rsidRPr="004E098A" w:rsidRDefault="007116E5" w:rsidP="004E098A">
      <w:pPr>
        <w:rPr>
          <w:rFonts w:cstheme="minorHAnsi"/>
          <w:sz w:val="24"/>
          <w:szCs w:val="24"/>
          <w:u w:val="single"/>
        </w:rPr>
      </w:pPr>
      <w:hyperlink r:id="rId8" w:history="1">
        <w:r w:rsidRPr="004E098A">
          <w:rPr>
            <w:rStyle w:val="-"/>
            <w:rFonts w:cstheme="minorHAnsi"/>
            <w:sz w:val="24"/>
            <w:szCs w:val="24"/>
          </w:rPr>
          <w:t>https://www.youtube.com/watch?v=ZGh4t9_Cacw</w:t>
        </w:r>
      </w:hyperlink>
      <w:r w:rsidRPr="004E098A">
        <w:rPr>
          <w:rFonts w:cstheme="minorHAnsi"/>
          <w:sz w:val="24"/>
          <w:szCs w:val="24"/>
        </w:rPr>
        <w:t xml:space="preserve"> </w:t>
      </w:r>
      <w:r w:rsidR="00D25B2E" w:rsidRPr="004E098A">
        <w:rPr>
          <w:rFonts w:cstheme="minorHAnsi"/>
          <w:sz w:val="24"/>
          <w:szCs w:val="24"/>
        </w:rPr>
        <w:t>Οι σύγχρονες πολιτικές ιδεολογίες</w:t>
      </w:r>
    </w:p>
    <w:p w:rsidR="00D25B2E" w:rsidRPr="004E098A" w:rsidRDefault="007116E5" w:rsidP="004E098A">
      <w:pPr>
        <w:rPr>
          <w:rFonts w:cstheme="minorHAnsi"/>
          <w:sz w:val="24"/>
          <w:szCs w:val="24"/>
          <w:u w:val="single"/>
        </w:rPr>
      </w:pPr>
      <w:hyperlink r:id="rId9" w:history="1">
        <w:r w:rsidRPr="004E098A">
          <w:rPr>
            <w:rStyle w:val="-"/>
            <w:rFonts w:cstheme="minorHAnsi"/>
            <w:sz w:val="24"/>
            <w:szCs w:val="24"/>
          </w:rPr>
          <w:t>https://www.youtube.com/watch?v=GpuVyXBv5rY</w:t>
        </w:r>
      </w:hyperlink>
      <w:r w:rsidRPr="004E098A">
        <w:rPr>
          <w:rFonts w:cstheme="minorHAnsi"/>
          <w:sz w:val="24"/>
          <w:szCs w:val="24"/>
        </w:rPr>
        <w:t xml:space="preserve"> </w:t>
      </w:r>
      <w:r w:rsidR="00256C50" w:rsidRPr="004E098A">
        <w:rPr>
          <w:rFonts w:cstheme="minorHAnsi"/>
          <w:sz w:val="24"/>
          <w:szCs w:val="24"/>
        </w:rPr>
        <w:t xml:space="preserve">Διάλογος για τη δικαιοσύνη στην </w:t>
      </w:r>
      <w:r w:rsidR="00256C50" w:rsidRPr="004E098A">
        <w:rPr>
          <w:rFonts w:cstheme="minorHAnsi"/>
          <w:i/>
          <w:sz w:val="24"/>
          <w:szCs w:val="24"/>
        </w:rPr>
        <w:t>Πολιτεία</w:t>
      </w:r>
      <w:r w:rsidR="00256C50" w:rsidRPr="004E098A">
        <w:rPr>
          <w:rFonts w:cstheme="minorHAnsi"/>
          <w:sz w:val="24"/>
          <w:szCs w:val="24"/>
        </w:rPr>
        <w:t xml:space="preserve"> του Πλάτωνα</w:t>
      </w:r>
    </w:p>
    <w:p w:rsidR="00256C50" w:rsidRPr="004E098A" w:rsidRDefault="007116E5" w:rsidP="004E098A">
      <w:pPr>
        <w:rPr>
          <w:rFonts w:cstheme="minorHAnsi"/>
          <w:sz w:val="24"/>
          <w:szCs w:val="24"/>
          <w:u w:val="single"/>
        </w:rPr>
      </w:pPr>
      <w:hyperlink r:id="rId10" w:history="1">
        <w:r w:rsidRPr="004E098A">
          <w:rPr>
            <w:rStyle w:val="-"/>
            <w:rFonts w:cstheme="minorHAnsi"/>
            <w:sz w:val="24"/>
            <w:szCs w:val="24"/>
          </w:rPr>
          <w:t>http://www.koutipandoras.gr/article/kornhlios-kastoriadhs-gia-na-yparei-ekpaideysh-prepei-na-yparxei-erwtas-video</w:t>
        </w:r>
      </w:hyperlink>
      <w:r w:rsidRPr="004E098A">
        <w:rPr>
          <w:rFonts w:cstheme="minorHAnsi"/>
          <w:sz w:val="24"/>
          <w:szCs w:val="24"/>
          <w:u w:val="single"/>
        </w:rPr>
        <w:t xml:space="preserve"> </w:t>
      </w:r>
      <w:r w:rsidR="004E098A" w:rsidRPr="004E098A">
        <w:rPr>
          <w:rFonts w:cstheme="minorHAnsi"/>
          <w:sz w:val="24"/>
          <w:szCs w:val="24"/>
        </w:rPr>
        <w:t xml:space="preserve">Θέσεις του Κορνήλιου </w:t>
      </w:r>
      <w:proofErr w:type="spellStart"/>
      <w:r w:rsidR="004E098A" w:rsidRPr="004E098A">
        <w:rPr>
          <w:rFonts w:cstheme="minorHAnsi"/>
          <w:sz w:val="24"/>
          <w:szCs w:val="24"/>
        </w:rPr>
        <w:t>Καστοριάδη</w:t>
      </w:r>
      <w:proofErr w:type="spellEnd"/>
      <w:r w:rsidR="004E098A" w:rsidRPr="004E098A">
        <w:rPr>
          <w:rFonts w:cstheme="minorHAnsi"/>
          <w:sz w:val="24"/>
          <w:szCs w:val="24"/>
        </w:rPr>
        <w:t xml:space="preserve"> για την παιδεία στην αρχαία Ελλάδα</w:t>
      </w:r>
    </w:p>
    <w:p w:rsidR="004E098A" w:rsidRDefault="004E098A" w:rsidP="004E098A">
      <w:pPr>
        <w:shd w:val="clear" w:color="auto" w:fill="FFFFFF"/>
        <w:rPr>
          <w:rFonts w:ascii="Calibri" w:hAnsi="Calibri" w:cs="Calibri"/>
          <w:color w:val="222222"/>
        </w:rPr>
      </w:pPr>
    </w:p>
    <w:p w:rsidR="004E098A" w:rsidRPr="004E098A" w:rsidRDefault="004E098A" w:rsidP="004E098A">
      <w:pPr>
        <w:shd w:val="clear" w:color="auto" w:fill="FFFFFF"/>
        <w:rPr>
          <w:rFonts w:ascii="Arial" w:hAnsi="Arial" w:cs="Arial"/>
          <w:color w:val="222222"/>
          <w:sz w:val="19"/>
          <w:szCs w:val="19"/>
        </w:rPr>
      </w:pPr>
      <w:r w:rsidRPr="004E098A">
        <w:rPr>
          <w:rFonts w:ascii="Calibri" w:hAnsi="Calibri" w:cs="Calibri"/>
          <w:color w:val="222222"/>
        </w:rPr>
        <w:t>Για τις θέσεις του ίδιου του Αριστοτέλη τα πιο βασικά είναι όσα περιέχονται και στην ύλη της Γ΄ Λυκείου</w:t>
      </w:r>
      <w:r w:rsidRPr="004E098A">
        <w:rPr>
          <w:rFonts w:ascii="Calibri" w:hAnsi="Calibri" w:cs="Calibri"/>
          <w:color w:val="222222"/>
        </w:rPr>
        <w:br/>
        <w:t>για τα είδη των πολιτευμάτων σε μετάφραση από το σχολικό εγχειρίδιο με λίγα σχόλια:</w:t>
      </w:r>
      <w:r w:rsidRPr="004E098A">
        <w:rPr>
          <w:rStyle w:val="apple-converted-space"/>
          <w:rFonts w:ascii="Calibri" w:hAnsi="Calibri" w:cs="Calibri"/>
          <w:color w:val="222222"/>
        </w:rPr>
        <w:t> </w:t>
      </w:r>
      <w:r w:rsidRPr="004E098A">
        <w:rPr>
          <w:rFonts w:ascii="Calibri" w:hAnsi="Calibri" w:cs="Calibri"/>
          <w:color w:val="222222"/>
        </w:rPr>
        <w:br/>
      </w:r>
      <w:hyperlink r:id="rId11" w:tgtFrame="_blank" w:history="1">
        <w:r w:rsidRPr="004E098A">
          <w:rPr>
            <w:rStyle w:val="-"/>
            <w:rFonts w:ascii="Calibri" w:hAnsi="Calibri" w:cs="Calibri"/>
            <w:color w:val="1155CC"/>
          </w:rPr>
          <w:t>http://ebooks.edu.gr/modules/ebook/show.php/DSGL-C128/680/4512,20354/</w:t>
        </w:r>
      </w:hyperlink>
    </w:p>
    <w:p w:rsidR="004E098A" w:rsidRPr="004E098A" w:rsidRDefault="004E098A" w:rsidP="004E098A">
      <w:pPr>
        <w:shd w:val="clear" w:color="auto" w:fill="FFFFFF"/>
        <w:rPr>
          <w:rFonts w:ascii="Arial" w:hAnsi="Arial" w:cs="Arial"/>
          <w:color w:val="222222"/>
          <w:sz w:val="19"/>
          <w:szCs w:val="19"/>
        </w:rPr>
      </w:pPr>
      <w:r w:rsidRPr="004E098A">
        <w:rPr>
          <w:rFonts w:ascii="Calibri" w:hAnsi="Calibri" w:cs="Calibri"/>
          <w:color w:val="222222"/>
        </w:rPr>
        <w:t>και</w:t>
      </w:r>
      <w:r w:rsidRPr="004E098A">
        <w:rPr>
          <w:rStyle w:val="apple-converted-space"/>
          <w:rFonts w:ascii="Calibri" w:hAnsi="Calibri" w:cs="Calibri"/>
          <w:color w:val="222222"/>
        </w:rPr>
        <w:t xml:space="preserve"> για το αν πρέπει να ασκεί την εξουσία οι πολλοί, δηλαδή ο λαός: </w:t>
      </w:r>
      <w:r w:rsidRPr="004E098A">
        <w:rPr>
          <w:rFonts w:ascii="Calibri" w:hAnsi="Calibri" w:cs="Calibri"/>
          <w:color w:val="222222"/>
        </w:rPr>
        <w:br/>
      </w:r>
      <w:hyperlink r:id="rId12" w:tgtFrame="_blank" w:history="1">
        <w:r w:rsidRPr="004E098A">
          <w:rPr>
            <w:rStyle w:val="-"/>
            <w:rFonts w:ascii="Calibri" w:hAnsi="Calibri" w:cs="Calibri"/>
            <w:color w:val="1155CC"/>
          </w:rPr>
          <w:t>http://www.greek-language.gr/greekLang/ancient_greek/tools/corpora/anthology/content.html?m=1&amp;t=47</w:t>
        </w:r>
      </w:hyperlink>
    </w:p>
    <w:p w:rsidR="00894AF3" w:rsidRPr="00B23E49" w:rsidRDefault="00896CEA" w:rsidP="00894AF3">
      <w:pPr>
        <w:rPr>
          <w:b/>
          <w:sz w:val="28"/>
          <w:u w:val="single"/>
        </w:rPr>
      </w:pPr>
      <w:r w:rsidRPr="00B23E49">
        <w:rPr>
          <w:b/>
          <w:sz w:val="28"/>
          <w:u w:val="single"/>
        </w:rPr>
        <w:lastRenderedPageBreak/>
        <w:t>2</w:t>
      </w:r>
      <w:r w:rsidRPr="00B23E49">
        <w:rPr>
          <w:b/>
          <w:sz w:val="28"/>
          <w:u w:val="single"/>
          <w:vertAlign w:val="superscript"/>
        </w:rPr>
        <w:t>Ο</w:t>
      </w:r>
      <w:r w:rsidRPr="00B23E49">
        <w:rPr>
          <w:b/>
          <w:sz w:val="28"/>
          <w:u w:val="single"/>
        </w:rPr>
        <w:t xml:space="preserve"> </w:t>
      </w:r>
      <w:r w:rsidR="000230C7">
        <w:rPr>
          <w:b/>
          <w:sz w:val="28"/>
          <w:u w:val="single"/>
        </w:rPr>
        <w:t>ΠΑΙΔΕΙΑ ΚΑΙ ΕΛΛΗΝΙΚΟ ΣΧΟΛΕΙΟ</w:t>
      </w:r>
    </w:p>
    <w:p w:rsidR="00A51D5E" w:rsidRDefault="00A51D5E" w:rsidP="00A51D5E">
      <w:r w:rsidRPr="00A51D5E">
        <w:rPr>
          <w:b/>
        </w:rPr>
        <w:t>Βασικές γνώσεις</w:t>
      </w:r>
      <w:r w:rsidR="00FF34B7">
        <w:t xml:space="preserve">: </w:t>
      </w:r>
    </w:p>
    <w:p w:rsidR="00A51D5E" w:rsidRDefault="00A51D5E" w:rsidP="00A51D5E">
      <w:r>
        <w:t xml:space="preserve">Ο Αριστοτέλης είναι ο πρώτος φιλόσοφος που με σαφήνεια υποστήριξε ότι  η παιδεία πρέπει να είναι μία και η ίδια για όλους και ότι η φροντίδα γι’ αυτήν πρέπει να ανήκει στο δημόσιο και όχι να αφήνεται στην ατομική πρωτοβουλία. «Κανείς, νομίζω, δεν έχει αμφιβολία ότι είναι υποχρέωση του νομοθέτη να ασχοληθεί πολύ σοβαρά με το θέμα της παιδείας των νέων· είναι κάτι που αν παραμεληθεί στις πόλεις, βλάπτει πριν απ’ όλα το ίδιο το πολίτευμά τους, αφού οι νέοι πρέπει να παίρνουν μόρφωση ταιριαστή με το πολίτευμα της πόλης τους». Σύμφωνα με τα παραπάνω, πολίτευμα και εκπαιδευτικό σύστημα, κατά τον Αριστοτέλη, </w:t>
      </w:r>
      <w:proofErr w:type="spellStart"/>
      <w:r>
        <w:t>αλληλοτροφοδοτούνται</w:t>
      </w:r>
      <w:proofErr w:type="spellEnd"/>
      <w:r>
        <w:t xml:space="preserve"> ως προς την ποιότητά τους. </w:t>
      </w:r>
    </w:p>
    <w:p w:rsidR="00A51D5E" w:rsidRDefault="00A51D5E" w:rsidP="00A51D5E">
      <w:pPr>
        <w:rPr>
          <w:b/>
        </w:rPr>
      </w:pPr>
    </w:p>
    <w:p w:rsidR="00A51D5E" w:rsidRDefault="00A51D5E" w:rsidP="00A51D5E">
      <w:r w:rsidRPr="00A51D5E">
        <w:rPr>
          <w:b/>
        </w:rPr>
        <w:t>Εισαγωγικά ερωτήματα</w:t>
      </w:r>
      <w:r>
        <w:rPr>
          <w:b/>
        </w:rPr>
        <w:t>:</w:t>
      </w:r>
      <w:r>
        <w:t xml:space="preserve"> </w:t>
      </w:r>
    </w:p>
    <w:p w:rsidR="00896CEA" w:rsidRPr="00B23E49" w:rsidRDefault="00A51D5E" w:rsidP="00A51D5E">
      <w:r>
        <w:t>Αναζητήστε αρνητικά χαρακτηριστικά της πολιτικής ζωής της χώρας μας τα οποία βλέπετε ότι καλλιεργούνται και στο υπάρχον εκπαιδευτικό σύστημα. Επαληθεύεται, κατά τη γνώμη σας, η άποψη του Αριστοτέλη; Ποιος θα έπρεπε να είναι κατά τη γνώμη σας ο κύριος σκοπός του εκπαιδευτικού συστήματος; Πώς φαντάζεστε ένα σχολείο που υπηρετεί αυτόν που εσείς θεωρείτε ως κύριο σκοπό του;</w:t>
      </w:r>
      <w:r w:rsidR="009B62C0">
        <w:t xml:space="preserve"> </w:t>
      </w:r>
    </w:p>
    <w:p w:rsidR="00896CEA" w:rsidRPr="00B23E49" w:rsidRDefault="00896CEA" w:rsidP="00896CEA"/>
    <w:p w:rsidR="00A70937" w:rsidRDefault="00A51D5E" w:rsidP="00BE4CC4">
      <w:pPr>
        <w:rPr>
          <w:rFonts w:eastAsia="Times New Roman" w:cs="Arial"/>
          <w:b/>
          <w:color w:val="000000"/>
          <w:lang w:eastAsia="el-GR"/>
        </w:rPr>
      </w:pPr>
      <w:r w:rsidRPr="00A51D5E">
        <w:rPr>
          <w:rFonts w:eastAsia="Times New Roman" w:cs="Arial"/>
          <w:b/>
          <w:color w:val="000000"/>
          <w:lang w:eastAsia="el-GR"/>
        </w:rPr>
        <w:t>Ενημερωτικό υλικό:</w:t>
      </w:r>
      <w:r>
        <w:rPr>
          <w:rFonts w:eastAsia="Times New Roman" w:cs="Arial"/>
          <w:b/>
          <w:color w:val="000000"/>
          <w:lang w:eastAsia="el-GR"/>
        </w:rPr>
        <w:t xml:space="preserve"> </w:t>
      </w:r>
    </w:p>
    <w:p w:rsidR="00A51D5E" w:rsidRDefault="009B62C0" w:rsidP="00BE4CC4">
      <w:pPr>
        <w:rPr>
          <w:rStyle w:val="-"/>
          <w:lang w:eastAsia="el-GR"/>
        </w:rPr>
      </w:pPr>
      <w:r w:rsidRPr="009B62C0">
        <w:rPr>
          <w:rStyle w:val="-"/>
          <w:lang w:eastAsia="el-GR"/>
        </w:rPr>
        <w:t>http://www.athensmagazine.gr/child/articles/to-pio-monterno-sxoleio-ths-elladas-einai-dhmosio-kai-brisketai-ston-agio-dhmhtrio-photos</w:t>
      </w:r>
      <w:r>
        <w:rPr>
          <w:rStyle w:val="-"/>
          <w:lang w:eastAsia="el-GR"/>
        </w:rPr>
        <w:t xml:space="preserve"> </w:t>
      </w:r>
    </w:p>
    <w:p w:rsidR="009B62C0" w:rsidRDefault="009B62C0" w:rsidP="00BE4CC4">
      <w:pPr>
        <w:rPr>
          <w:rStyle w:val="-"/>
          <w:color w:val="auto"/>
          <w:u w:val="none"/>
          <w:lang w:eastAsia="el-GR"/>
        </w:rPr>
      </w:pPr>
      <w:r w:rsidRPr="009B62C0">
        <w:rPr>
          <w:rStyle w:val="-"/>
          <w:lang w:eastAsia="el-GR"/>
        </w:rPr>
        <w:t>http://tvxs.gr/news/paideia/giati-ta-sxoleia-sti-finlandia-den-tha-exoyn-pia-mathimata</w:t>
      </w:r>
      <w:r w:rsidR="00D051AA">
        <w:rPr>
          <w:rStyle w:val="-"/>
          <w:lang w:eastAsia="el-GR"/>
        </w:rPr>
        <w:t xml:space="preserve"> </w:t>
      </w:r>
      <w:r w:rsidR="00D051AA">
        <w:rPr>
          <w:rStyle w:val="-"/>
          <w:u w:val="none"/>
          <w:lang w:eastAsia="el-GR"/>
        </w:rPr>
        <w:t xml:space="preserve">  </w:t>
      </w:r>
      <w:r w:rsidR="00D051AA" w:rsidRPr="00D051AA">
        <w:rPr>
          <w:rStyle w:val="-"/>
          <w:color w:val="auto"/>
          <w:u w:val="none"/>
          <w:lang w:eastAsia="el-GR"/>
        </w:rPr>
        <w:t>Εκπαίδευση στη Φιλανδία</w:t>
      </w:r>
    </w:p>
    <w:p w:rsidR="00EF633B" w:rsidRPr="00EF633B" w:rsidRDefault="007116E5" w:rsidP="00BE4CC4">
      <w:pPr>
        <w:rPr>
          <w:rStyle w:val="-"/>
          <w:color w:val="auto"/>
          <w:u w:val="none"/>
          <w:lang w:eastAsia="el-GR"/>
        </w:rPr>
      </w:pPr>
      <w:hyperlink r:id="rId13" w:history="1">
        <w:r w:rsidRPr="00932994">
          <w:rPr>
            <w:rStyle w:val="-"/>
            <w:lang w:eastAsia="el-GR"/>
          </w:rPr>
          <w:t>https://www.youtube.com/watch?v=OYvh2qutjYY</w:t>
        </w:r>
      </w:hyperlink>
      <w:r>
        <w:rPr>
          <w:rStyle w:val="-"/>
          <w:color w:val="auto"/>
          <w:u w:val="none"/>
          <w:lang w:eastAsia="el-GR"/>
        </w:rPr>
        <w:t xml:space="preserve"> </w:t>
      </w:r>
      <w:r w:rsidR="00EF633B" w:rsidRPr="00EF633B">
        <w:rPr>
          <w:rStyle w:val="-"/>
          <w:color w:val="auto"/>
          <w:u w:val="none"/>
          <w:lang w:eastAsia="el-GR"/>
        </w:rPr>
        <w:t xml:space="preserve"> </w:t>
      </w:r>
      <w:r w:rsidR="00EF633B">
        <w:rPr>
          <w:rStyle w:val="-"/>
          <w:color w:val="auto"/>
          <w:u w:val="none"/>
          <w:lang w:eastAsia="el-GR"/>
        </w:rPr>
        <w:t xml:space="preserve">Εκπομπή </w:t>
      </w:r>
      <w:proofErr w:type="spellStart"/>
      <w:r w:rsidR="00EF633B">
        <w:rPr>
          <w:rStyle w:val="-"/>
          <w:color w:val="auto"/>
          <w:u w:val="none"/>
          <w:lang w:eastAsia="el-GR"/>
        </w:rPr>
        <w:t>Τζίμα</w:t>
      </w:r>
      <w:proofErr w:type="spellEnd"/>
      <w:r w:rsidR="00EF633B">
        <w:rPr>
          <w:rStyle w:val="-"/>
          <w:color w:val="auto"/>
          <w:u w:val="none"/>
          <w:lang w:eastAsia="el-GR"/>
        </w:rPr>
        <w:t xml:space="preserve"> για το σύστημα της Φιλανδίας</w:t>
      </w:r>
    </w:p>
    <w:p w:rsidR="00EF633B" w:rsidRPr="007116E5" w:rsidRDefault="007116E5" w:rsidP="00BE4CC4">
      <w:pPr>
        <w:rPr>
          <w:rStyle w:val="-"/>
          <w:color w:val="auto"/>
          <w:u w:val="none"/>
          <w:lang w:eastAsia="el-GR"/>
        </w:rPr>
      </w:pPr>
      <w:hyperlink r:id="rId14" w:history="1">
        <w:r w:rsidRPr="00932994">
          <w:rPr>
            <w:rStyle w:val="-"/>
            <w:lang w:eastAsia="el-GR"/>
          </w:rPr>
          <w:t>https://www.youtube.com/watch?v=j3ktJIGeG4M</w:t>
        </w:r>
      </w:hyperlink>
      <w:r>
        <w:rPr>
          <w:rStyle w:val="-"/>
          <w:color w:val="auto"/>
          <w:u w:val="none"/>
          <w:lang w:eastAsia="el-GR"/>
        </w:rPr>
        <w:t xml:space="preserve"> </w:t>
      </w:r>
      <w:r w:rsidR="00EF633B">
        <w:rPr>
          <w:rStyle w:val="-"/>
          <w:color w:val="auto"/>
          <w:u w:val="none"/>
          <w:lang w:eastAsia="el-GR"/>
        </w:rPr>
        <w:t xml:space="preserve">  Εκπομπή </w:t>
      </w:r>
      <w:proofErr w:type="spellStart"/>
      <w:r w:rsidR="00EF633B">
        <w:rPr>
          <w:rStyle w:val="-"/>
          <w:color w:val="auto"/>
          <w:u w:val="none"/>
          <w:lang w:eastAsia="el-GR"/>
        </w:rPr>
        <w:t>Τζίμα</w:t>
      </w:r>
      <w:proofErr w:type="spellEnd"/>
      <w:r w:rsidR="00EF633B">
        <w:rPr>
          <w:rStyle w:val="-"/>
          <w:color w:val="auto"/>
          <w:u w:val="none"/>
          <w:lang w:eastAsia="el-GR"/>
        </w:rPr>
        <w:t xml:space="preserve"> για το σύστημα της Φιλανδίας</w:t>
      </w:r>
    </w:p>
    <w:p w:rsidR="00EF633B" w:rsidRPr="00EF633B" w:rsidRDefault="007116E5" w:rsidP="00BE4CC4">
      <w:pPr>
        <w:rPr>
          <w:rStyle w:val="-"/>
          <w:color w:val="auto"/>
          <w:u w:val="none"/>
          <w:lang w:eastAsia="el-GR"/>
        </w:rPr>
      </w:pPr>
      <w:hyperlink r:id="rId15" w:history="1">
        <w:r w:rsidRPr="00932994">
          <w:rPr>
            <w:rStyle w:val="-"/>
            <w:lang w:eastAsia="el-GR"/>
          </w:rPr>
          <w:t>https://www.youtube.com/watch?v=x4Wul4A-cHo</w:t>
        </w:r>
      </w:hyperlink>
      <w:r>
        <w:rPr>
          <w:rStyle w:val="-"/>
          <w:color w:val="auto"/>
          <w:u w:val="none"/>
          <w:lang w:eastAsia="el-GR"/>
        </w:rPr>
        <w:t xml:space="preserve"> </w:t>
      </w:r>
      <w:r w:rsidR="00EF633B">
        <w:rPr>
          <w:rStyle w:val="-"/>
          <w:color w:val="auto"/>
          <w:u w:val="none"/>
          <w:lang w:eastAsia="el-GR"/>
        </w:rPr>
        <w:t xml:space="preserve"> Το σχολείο που σκοτώνει τη δημιουργικότητα</w:t>
      </w:r>
      <w:r w:rsidR="00EF633B" w:rsidRPr="00EF633B">
        <w:rPr>
          <w:rStyle w:val="-"/>
          <w:color w:val="auto"/>
          <w:u w:val="none"/>
          <w:lang w:eastAsia="el-GR"/>
        </w:rPr>
        <w:t xml:space="preserve"> </w:t>
      </w:r>
      <w:r w:rsidR="00EF633B">
        <w:rPr>
          <w:rStyle w:val="-"/>
          <w:color w:val="auto"/>
          <w:u w:val="none"/>
          <w:lang w:val="en-US" w:eastAsia="el-GR"/>
        </w:rPr>
        <w:t>Robinson</w:t>
      </w:r>
    </w:p>
    <w:p w:rsidR="00EF633B" w:rsidRPr="00EF633B" w:rsidRDefault="007116E5" w:rsidP="00BE4CC4">
      <w:pPr>
        <w:rPr>
          <w:rStyle w:val="-"/>
          <w:color w:val="auto"/>
          <w:u w:val="none"/>
          <w:lang w:eastAsia="el-GR"/>
        </w:rPr>
      </w:pPr>
      <w:hyperlink r:id="rId16" w:history="1">
        <w:r w:rsidRPr="00932994">
          <w:rPr>
            <w:rStyle w:val="-"/>
            <w:lang w:eastAsia="el-GR"/>
          </w:rPr>
          <w:t>https://www.youtube.com/watch?v=UuUFnyruMpU</w:t>
        </w:r>
      </w:hyperlink>
      <w:r>
        <w:rPr>
          <w:rStyle w:val="-"/>
          <w:color w:val="auto"/>
          <w:u w:val="none"/>
          <w:lang w:eastAsia="el-GR"/>
        </w:rPr>
        <w:t xml:space="preserve"> </w:t>
      </w:r>
      <w:r w:rsidR="00EF633B">
        <w:rPr>
          <w:rStyle w:val="-"/>
          <w:color w:val="auto"/>
          <w:u w:val="none"/>
          <w:lang w:eastAsia="el-GR"/>
        </w:rPr>
        <w:t xml:space="preserve">  Φέρτε την επανάσταση στην εκπαίδευση </w:t>
      </w:r>
      <w:r w:rsidR="00EF633B">
        <w:rPr>
          <w:rStyle w:val="-"/>
          <w:color w:val="auto"/>
          <w:u w:val="none"/>
          <w:lang w:val="en-US" w:eastAsia="el-GR"/>
        </w:rPr>
        <w:t>Robinson</w:t>
      </w:r>
    </w:p>
    <w:p w:rsidR="00C77424" w:rsidRDefault="009B62C0" w:rsidP="00BE4CC4">
      <w:r w:rsidRPr="009B62C0">
        <w:rPr>
          <w:rStyle w:val="-"/>
          <w:lang w:eastAsia="el-GR"/>
        </w:rPr>
        <w:t>http://www.infokids.gr/to-sxoleio-poy-oneireyomai-to-sygkin/</w:t>
      </w:r>
      <w:r>
        <w:rPr>
          <w:rStyle w:val="-"/>
          <w:lang w:eastAsia="el-GR"/>
        </w:rPr>
        <w:t xml:space="preserve"> </w:t>
      </w:r>
      <w:r w:rsidRPr="009B62C0">
        <w:t xml:space="preserve">Το συγκινητικό δοκίμιο του μαθητή του γυμνασίου φυλακών </w:t>
      </w:r>
      <w:proofErr w:type="spellStart"/>
      <w:r w:rsidRPr="009B62C0">
        <w:t>Κασσαβέτειας</w:t>
      </w:r>
      <w:proofErr w:type="spellEnd"/>
      <w:r w:rsidRPr="009B62C0">
        <w:t xml:space="preserve"> που απέσπασε το πρώτο βραβείο</w:t>
      </w:r>
      <w:r w:rsidR="007116E5">
        <w:t xml:space="preserve"> </w:t>
      </w:r>
    </w:p>
    <w:p w:rsidR="004E098A" w:rsidRDefault="004E098A" w:rsidP="00BE4CC4"/>
    <w:p w:rsidR="004E098A" w:rsidRDefault="004E098A" w:rsidP="00BE4CC4">
      <w:r>
        <w:t xml:space="preserve">Για τις απόψεις του Αριστοτέλη που αναφέρονται παραπάνω μπορείτε να τις διαβάσετε στο πρώτο ερμηνευτικό σχόλιο για την ενότητα </w:t>
      </w:r>
      <w:r w:rsidR="000D7512">
        <w:t xml:space="preserve">20 του σχολικού εγχειριδίου του προσανατολισμού της </w:t>
      </w:r>
      <w:r>
        <w:t>Γ΄ Λυκείου</w:t>
      </w:r>
      <w:r w:rsidR="000D7512">
        <w:t xml:space="preserve">: </w:t>
      </w:r>
    </w:p>
    <w:p w:rsidR="000D7512" w:rsidRDefault="000D7512" w:rsidP="00BE4CC4">
      <w:hyperlink r:id="rId17" w:history="1">
        <w:r w:rsidRPr="00932994">
          <w:rPr>
            <w:rStyle w:val="-"/>
          </w:rPr>
          <w:t>http://ebooks.edu.gr/modules/ebook/show.php/DSGL-C128/680/4512,20337/indexF_10.htm</w:t>
        </w:r>
      </w:hyperlink>
      <w:r>
        <w:t xml:space="preserve"> </w:t>
      </w:r>
    </w:p>
    <w:p w:rsidR="009B62C0" w:rsidRDefault="009B62C0" w:rsidP="00BE4CC4">
      <w:pPr>
        <w:rPr>
          <w:rStyle w:val="-"/>
          <w:lang w:eastAsia="el-GR"/>
        </w:rPr>
      </w:pPr>
    </w:p>
    <w:p w:rsidR="009B62C0" w:rsidRDefault="009B62C0" w:rsidP="00BE4CC4">
      <w:pPr>
        <w:rPr>
          <w:rStyle w:val="-"/>
          <w:lang w:eastAsia="el-GR"/>
        </w:rPr>
      </w:pPr>
    </w:p>
    <w:p w:rsidR="00C77424" w:rsidRDefault="00C77424" w:rsidP="00BE4CC4">
      <w:pPr>
        <w:rPr>
          <w:rStyle w:val="-"/>
          <w:lang w:eastAsia="el-GR"/>
        </w:rPr>
      </w:pPr>
    </w:p>
    <w:p w:rsidR="00A51D5E" w:rsidRDefault="00A51D5E">
      <w:pPr>
        <w:rPr>
          <w:b/>
          <w:sz w:val="28"/>
          <w:u w:val="single"/>
        </w:rPr>
      </w:pPr>
      <w:r>
        <w:rPr>
          <w:b/>
          <w:sz w:val="28"/>
          <w:u w:val="single"/>
        </w:rPr>
        <w:br w:type="page"/>
      </w:r>
    </w:p>
    <w:p w:rsidR="00896CEA" w:rsidRPr="00B23E49" w:rsidRDefault="00036183" w:rsidP="00896CEA">
      <w:pPr>
        <w:rPr>
          <w:b/>
          <w:sz w:val="28"/>
          <w:u w:val="single"/>
        </w:rPr>
      </w:pPr>
      <w:r>
        <w:rPr>
          <w:b/>
          <w:sz w:val="28"/>
          <w:u w:val="single"/>
        </w:rPr>
        <w:lastRenderedPageBreak/>
        <w:t>3</w:t>
      </w:r>
      <w:r w:rsidR="00896CEA" w:rsidRPr="00B23E49">
        <w:rPr>
          <w:b/>
          <w:sz w:val="28"/>
          <w:u w:val="single"/>
          <w:vertAlign w:val="superscript"/>
        </w:rPr>
        <w:t>Ο</w:t>
      </w:r>
      <w:r w:rsidR="00896CEA" w:rsidRPr="00B23E49">
        <w:rPr>
          <w:b/>
          <w:sz w:val="28"/>
          <w:u w:val="single"/>
        </w:rPr>
        <w:t xml:space="preserve"> ΑΥΤΟΓΝΩΣΙΑ </w:t>
      </w:r>
    </w:p>
    <w:p w:rsidR="00A51D5E" w:rsidRDefault="00A51D5E" w:rsidP="00A51D5E">
      <w:r w:rsidRPr="00A51D5E">
        <w:rPr>
          <w:b/>
        </w:rPr>
        <w:t>Βασικές γνώσεις</w:t>
      </w:r>
      <w:r w:rsidR="00FF34B7">
        <w:t xml:space="preserve">: </w:t>
      </w:r>
    </w:p>
    <w:p w:rsidR="00A51D5E" w:rsidRDefault="00A51D5E" w:rsidP="00A51D5E">
      <w:r>
        <w:t xml:space="preserve">Ο Αριστοτέλης θεωρεί ότι ο εαυτός μας είναι η προαίρεσή μας, δηλαδή οι επιλογές μας, όταν όμως αυτές αφορούν όσα εξαρτώνται από εμάς. Κατά τον Αριστοτέλη ο άνθρωπος μπορεί να αλλάξει χαρακτήρα / ήθος αλλάζοντας τις συνήθειές του και ασκούμενος συνειδητά στην αλλαγή αυτή. </w:t>
      </w:r>
    </w:p>
    <w:p w:rsidR="00A51D5E" w:rsidRDefault="00A51D5E" w:rsidP="00A51D5E">
      <w:pPr>
        <w:rPr>
          <w:b/>
        </w:rPr>
      </w:pPr>
    </w:p>
    <w:p w:rsidR="00A51D5E" w:rsidRDefault="00A51D5E" w:rsidP="00A51D5E">
      <w:r w:rsidRPr="00A51D5E">
        <w:rPr>
          <w:b/>
        </w:rPr>
        <w:t>Εισαγωγικά ερωτήματα</w:t>
      </w:r>
      <w:r>
        <w:rPr>
          <w:b/>
        </w:rPr>
        <w:t>:</w:t>
      </w:r>
      <w:r>
        <w:t xml:space="preserve"> </w:t>
      </w:r>
    </w:p>
    <w:p w:rsidR="00A51D5E" w:rsidRDefault="00A51D5E" w:rsidP="00A51D5E">
      <w:r>
        <w:t xml:space="preserve">Τι άλλο πιστεύουν συχνά οι άνθρωποι ότι αποτελεί την ταυτότητα του εαυτού τους; (ο χαρακτήρας τους, τα όσα έχουν αποκτήσει, το παρελθόν τους, η εικόνα τους, κάτι άλλο;) Είναι αυτό που πιστεύει κάποιος για τον εαυτό του; Αυτό που δείχνει ότι είναι; Αυτό που θέλει να είναι;... Ποια ταυτότητα του εαυτού, κατά τη γνώμη σας, ευνοεί περισσότερο την καλλιέργεια της αυτοπεποίθησης; Πώς εννοείτε τη "χαμηλή αυτοεκτίμηση" και πώς αυτή επηρεάζει τη συμπεριφορά; </w:t>
      </w:r>
    </w:p>
    <w:p w:rsidR="00A51D5E" w:rsidRDefault="00A51D5E" w:rsidP="00A51D5E">
      <w:r>
        <w:t xml:space="preserve">Εσείς πιστεύετε ότι οι άνθρωποι είναι δυνατόν να αλλάξουν χαρακτήρα; Σε ποιες περιπτώσεις κρίνετε απαραίτητο να καταβάλει κάποιος προσπάθειες για να αλλάξει χαρακτήρα;  </w:t>
      </w:r>
    </w:p>
    <w:p w:rsidR="00976A80" w:rsidRDefault="00976A80" w:rsidP="00896CEA"/>
    <w:p w:rsidR="00A51D5E" w:rsidRDefault="00A51D5E" w:rsidP="00896CEA">
      <w:pPr>
        <w:rPr>
          <w:rFonts w:eastAsia="Times New Roman" w:cs="Arial"/>
          <w:b/>
          <w:color w:val="000000"/>
          <w:lang w:eastAsia="el-GR"/>
        </w:rPr>
      </w:pPr>
      <w:r w:rsidRPr="00A51D5E">
        <w:rPr>
          <w:rFonts w:eastAsia="Times New Roman" w:cs="Arial"/>
          <w:b/>
          <w:color w:val="000000"/>
          <w:lang w:eastAsia="el-GR"/>
        </w:rPr>
        <w:t>Ενημερωτικό υλικό:</w:t>
      </w:r>
      <w:r>
        <w:rPr>
          <w:rFonts w:eastAsia="Times New Roman" w:cs="Arial"/>
          <w:b/>
          <w:color w:val="000000"/>
          <w:lang w:eastAsia="el-GR"/>
        </w:rPr>
        <w:t xml:space="preserve"> </w:t>
      </w:r>
    </w:p>
    <w:p w:rsidR="00896CEA" w:rsidRPr="00976A80" w:rsidRDefault="00241074" w:rsidP="00896CEA">
      <w:pPr>
        <w:rPr>
          <w:rStyle w:val="-"/>
          <w:rFonts w:eastAsia="Times New Roman" w:cs="Arial"/>
          <w:u w:val="none"/>
          <w:lang w:eastAsia="el-GR"/>
        </w:rPr>
      </w:pPr>
      <w:r>
        <w:t xml:space="preserve">Η σημασία της αυτογνωσίας: </w:t>
      </w:r>
      <w:r w:rsidRPr="00241074">
        <w:rPr>
          <w:rStyle w:val="-"/>
          <w:rFonts w:eastAsia="Times New Roman" w:cs="Arial"/>
          <w:lang w:eastAsia="el-GR"/>
        </w:rPr>
        <w:t>http://users.sch.gr/maritheodo/filosofia/html/arist/skeci/skeci_dikaiosini.htm</w:t>
      </w:r>
      <w:r w:rsidR="00F27D01">
        <w:rPr>
          <w:rStyle w:val="-"/>
          <w:rFonts w:eastAsia="Times New Roman" w:cs="Arial"/>
          <w:lang w:eastAsia="el-GR"/>
        </w:rPr>
        <w:t xml:space="preserve">, </w:t>
      </w:r>
      <w:r w:rsidR="00F27D01" w:rsidRPr="00F27D01">
        <w:rPr>
          <w:rStyle w:val="-"/>
          <w:rFonts w:eastAsia="Times New Roman" w:cs="Arial"/>
          <w:lang w:eastAsia="el-GR"/>
        </w:rPr>
        <w:t>http://psychografimata.com/6465/aftognosia-o-dromos-pros-tin-eftichia/</w:t>
      </w:r>
      <w:r w:rsidR="00976A80">
        <w:rPr>
          <w:rStyle w:val="-"/>
          <w:rFonts w:eastAsia="Times New Roman" w:cs="Arial"/>
          <w:lang w:eastAsia="el-GR"/>
        </w:rPr>
        <w:t xml:space="preserve">, </w:t>
      </w:r>
      <w:r w:rsidR="00976A80" w:rsidRPr="00976A80">
        <w:rPr>
          <w:rStyle w:val="-"/>
          <w:rFonts w:eastAsia="Times New Roman" w:cs="Arial"/>
          <w:lang w:eastAsia="el-GR"/>
        </w:rPr>
        <w:t>http://nemertes.lis.upatras.gr/jspui/bitstream/10889/4500/3/Nimertis_Analyti%28phil%29.pdf</w:t>
      </w:r>
      <w:r w:rsidR="00976A80">
        <w:rPr>
          <w:rStyle w:val="-"/>
          <w:rFonts w:eastAsia="Times New Roman" w:cs="Arial"/>
          <w:u w:val="none"/>
          <w:lang w:eastAsia="el-GR"/>
        </w:rPr>
        <w:t xml:space="preserve"> </w:t>
      </w:r>
      <w:r w:rsidR="00976A80" w:rsidRPr="00976A80">
        <w:rPr>
          <w:rStyle w:val="-"/>
          <w:rFonts w:eastAsia="Times New Roman" w:cs="Arial"/>
          <w:color w:val="auto"/>
          <w:u w:val="none"/>
          <w:lang w:eastAsia="el-GR"/>
        </w:rPr>
        <w:t>(διαβάστε σελ. 1-20)</w:t>
      </w:r>
      <w:r w:rsidR="005A14E1">
        <w:rPr>
          <w:rStyle w:val="-"/>
          <w:rFonts w:eastAsia="Times New Roman" w:cs="Arial"/>
          <w:color w:val="auto"/>
          <w:u w:val="none"/>
          <w:lang w:eastAsia="el-GR"/>
        </w:rPr>
        <w:t xml:space="preserve">, </w:t>
      </w:r>
      <w:r w:rsidR="005A14E1" w:rsidRPr="005A14E1">
        <w:rPr>
          <w:rStyle w:val="-"/>
          <w:rFonts w:eastAsia="Times New Roman" w:cs="Arial"/>
          <w:lang w:eastAsia="el-GR"/>
        </w:rPr>
        <w:t>http://axia-logou.blogspot.gr/search/label/%CE%A8%CF%85%CF%87%CE%BF%CE%BB%CE%BF%CE%B3%CE%AF%CE%B1</w:t>
      </w:r>
    </w:p>
    <w:p w:rsidR="00241074" w:rsidRDefault="00976A80" w:rsidP="00896CEA">
      <w:pPr>
        <w:rPr>
          <w:rStyle w:val="-"/>
          <w:rFonts w:eastAsia="Times New Roman" w:cs="Arial"/>
          <w:lang w:eastAsia="el-GR"/>
        </w:rPr>
      </w:pPr>
      <w:r w:rsidRPr="00976A80">
        <w:rPr>
          <w:rStyle w:val="-"/>
          <w:rFonts w:eastAsia="Times New Roman" w:cs="Arial"/>
          <w:color w:val="auto"/>
          <w:u w:val="none"/>
          <w:lang w:eastAsia="el-GR"/>
        </w:rPr>
        <w:t>Για την αυτογνωσία διαβάστε το μικρό</w:t>
      </w:r>
      <w:r>
        <w:rPr>
          <w:rStyle w:val="-"/>
          <w:rFonts w:eastAsia="Times New Roman" w:cs="Arial"/>
          <w:color w:val="auto"/>
          <w:u w:val="none"/>
          <w:lang w:eastAsia="el-GR"/>
        </w:rPr>
        <w:t xml:space="preserve"> και καταπληκτικό</w:t>
      </w:r>
      <w:r w:rsidRPr="00976A80">
        <w:rPr>
          <w:rStyle w:val="-"/>
          <w:rFonts w:eastAsia="Times New Roman" w:cs="Arial"/>
          <w:color w:val="auto"/>
          <w:u w:val="none"/>
          <w:lang w:eastAsia="el-GR"/>
        </w:rPr>
        <w:t xml:space="preserve"> βιβλίο του</w:t>
      </w:r>
      <w:r>
        <w:rPr>
          <w:rStyle w:val="-"/>
          <w:rFonts w:eastAsia="Times New Roman" w:cs="Arial"/>
          <w:color w:val="auto"/>
          <w:u w:val="none"/>
          <w:lang w:eastAsia="el-GR"/>
        </w:rPr>
        <w:t xml:space="preserve"> </w:t>
      </w:r>
      <w:r w:rsidRPr="00976A80">
        <w:rPr>
          <w:rStyle w:val="-"/>
          <w:rFonts w:eastAsia="Times New Roman" w:cs="Arial"/>
          <w:color w:val="auto"/>
          <w:u w:val="none"/>
          <w:lang w:val="en-US" w:eastAsia="el-GR"/>
        </w:rPr>
        <w:t>R</w:t>
      </w:r>
      <w:r w:rsidRPr="00976A80">
        <w:rPr>
          <w:rStyle w:val="-"/>
          <w:rFonts w:eastAsia="Times New Roman" w:cs="Arial"/>
          <w:color w:val="auto"/>
          <w:u w:val="none"/>
          <w:lang w:eastAsia="el-GR"/>
        </w:rPr>
        <w:t xml:space="preserve">. </w:t>
      </w:r>
      <w:r w:rsidRPr="00976A80">
        <w:rPr>
          <w:rStyle w:val="-"/>
          <w:rFonts w:eastAsia="Times New Roman" w:cs="Arial"/>
          <w:color w:val="auto"/>
          <w:u w:val="none"/>
          <w:lang w:val="en-US" w:eastAsia="el-GR"/>
        </w:rPr>
        <w:t>Fischer</w:t>
      </w:r>
      <w:r w:rsidRPr="00976A80">
        <w:rPr>
          <w:rStyle w:val="-"/>
          <w:rFonts w:eastAsia="Times New Roman" w:cs="Arial"/>
          <w:color w:val="auto"/>
          <w:u w:val="none"/>
          <w:lang w:eastAsia="el-GR"/>
        </w:rPr>
        <w:t>, Ο ιππότης με την σκουριασμένη πανοπλία</w:t>
      </w:r>
      <w:r>
        <w:rPr>
          <w:rStyle w:val="-"/>
          <w:rFonts w:eastAsia="Times New Roman" w:cs="Arial"/>
          <w:u w:val="none"/>
          <w:lang w:eastAsia="el-GR"/>
        </w:rPr>
        <w:t>:</w:t>
      </w:r>
      <w:r w:rsidRPr="00976A80">
        <w:rPr>
          <w:rStyle w:val="-"/>
          <w:rFonts w:eastAsia="Times New Roman" w:cs="Arial"/>
          <w:u w:val="none"/>
          <w:lang w:eastAsia="el-GR"/>
        </w:rPr>
        <w:t xml:space="preserve"> </w:t>
      </w:r>
      <w:r w:rsidRPr="00976A80">
        <w:rPr>
          <w:rStyle w:val="-"/>
          <w:rFonts w:eastAsia="Times New Roman" w:cs="Arial"/>
          <w:lang w:eastAsia="el-GR"/>
        </w:rPr>
        <w:t>http://www.public.gr/product/books/low-price/elliniki-glossa/logotehnia-dokimia/o-ippotis-me-ti-skoyriasmeni-panoplia/prod231644/</w:t>
      </w:r>
    </w:p>
    <w:p w:rsidR="00902FE4" w:rsidRDefault="00902FE4" w:rsidP="00902FE4">
      <w:pPr>
        <w:rPr>
          <w:rStyle w:val="-"/>
          <w:rFonts w:eastAsia="Times New Roman" w:cs="Arial"/>
          <w:color w:val="auto"/>
          <w:lang w:eastAsia="el-GR"/>
        </w:rPr>
      </w:pPr>
      <w:r w:rsidRPr="00902FE4">
        <w:rPr>
          <w:rStyle w:val="-"/>
          <w:rFonts w:eastAsia="Times New Roman" w:cs="Arial"/>
          <w:color w:val="auto"/>
          <w:u w:val="none"/>
          <w:lang w:eastAsia="el-GR"/>
        </w:rPr>
        <w:t>Δείτε την ταινία μικρού μήκους:</w:t>
      </w:r>
      <w:r>
        <w:rPr>
          <w:rStyle w:val="-"/>
          <w:rFonts w:eastAsia="Times New Roman" w:cs="Arial"/>
          <w:color w:val="auto"/>
          <w:lang w:eastAsia="el-GR"/>
        </w:rPr>
        <w:t xml:space="preserve"> </w:t>
      </w:r>
      <w:hyperlink r:id="rId18" w:history="1">
        <w:r w:rsidRPr="001C0921">
          <w:rPr>
            <w:rStyle w:val="-"/>
            <w:rFonts w:eastAsia="Times New Roman" w:cs="Arial"/>
            <w:lang w:eastAsia="el-GR"/>
          </w:rPr>
          <w:t>https://www.youtube.com/watch?v=Xf6t6TsbYSc&amp;feature=youtu.be</w:t>
        </w:r>
      </w:hyperlink>
      <w:r>
        <w:rPr>
          <w:rStyle w:val="-"/>
          <w:rFonts w:eastAsia="Times New Roman" w:cs="Arial"/>
          <w:color w:val="auto"/>
          <w:lang w:eastAsia="el-GR"/>
        </w:rPr>
        <w:t xml:space="preserve"> </w:t>
      </w:r>
    </w:p>
    <w:p w:rsidR="00EE766B" w:rsidRDefault="00F3189E" w:rsidP="00896CEA">
      <w:pPr>
        <w:rPr>
          <w:rStyle w:val="-"/>
          <w:rFonts w:eastAsia="Times New Roman" w:cs="Arial"/>
          <w:u w:val="none"/>
          <w:lang w:eastAsia="el-GR"/>
        </w:rPr>
      </w:pPr>
      <w:r>
        <w:t xml:space="preserve">Δείτε την ταινία: </w:t>
      </w:r>
      <w:r w:rsidRPr="00F3189E">
        <w:rPr>
          <w:rStyle w:val="-"/>
          <w:rFonts w:eastAsia="Times New Roman" w:cs="Arial"/>
          <w:lang w:eastAsia="el-GR"/>
        </w:rPr>
        <w:t>http://www.imdb.com/title/tt0133093/</w:t>
      </w:r>
      <w:r w:rsidR="00FA0D37">
        <w:rPr>
          <w:rStyle w:val="-"/>
          <w:rFonts w:eastAsia="Times New Roman" w:cs="Arial"/>
          <w:u w:val="none"/>
          <w:lang w:eastAsia="el-GR"/>
        </w:rPr>
        <w:t xml:space="preserve"> </w:t>
      </w:r>
    </w:p>
    <w:p w:rsidR="00976A80" w:rsidRDefault="00FA0D37" w:rsidP="00896CEA">
      <w:pPr>
        <w:rPr>
          <w:rStyle w:val="-"/>
          <w:rFonts w:eastAsia="Times New Roman" w:cs="Arial"/>
          <w:color w:val="auto"/>
          <w:lang w:eastAsia="el-GR"/>
        </w:rPr>
      </w:pPr>
      <w:r w:rsidRPr="00FA0D37">
        <w:rPr>
          <w:rStyle w:val="-"/>
          <w:rFonts w:eastAsia="Times New Roman" w:cs="Arial"/>
          <w:color w:val="auto"/>
          <w:u w:val="none"/>
          <w:lang w:eastAsia="el-GR"/>
        </w:rPr>
        <w:t>Απόσπασμα για αυτογνωσία:</w:t>
      </w:r>
      <w:r>
        <w:rPr>
          <w:rStyle w:val="-"/>
          <w:rFonts w:eastAsia="Times New Roman" w:cs="Arial"/>
          <w:color w:val="auto"/>
          <w:lang w:eastAsia="el-GR"/>
        </w:rPr>
        <w:t xml:space="preserve"> </w:t>
      </w:r>
      <w:hyperlink r:id="rId19" w:history="1">
        <w:r w:rsidR="00005963" w:rsidRPr="001B1B52">
          <w:rPr>
            <w:rStyle w:val="-"/>
            <w:rFonts w:eastAsia="Times New Roman" w:cs="Arial"/>
            <w:lang w:eastAsia="el-GR"/>
          </w:rPr>
          <w:t>https://www.youtube.com/watch?v=hID-1_-rb4Q/</w:t>
        </w:r>
      </w:hyperlink>
      <w:r w:rsidR="00005963">
        <w:rPr>
          <w:rStyle w:val="-"/>
          <w:rFonts w:eastAsia="Times New Roman" w:cs="Arial"/>
          <w:color w:val="auto"/>
          <w:lang w:eastAsia="el-GR"/>
        </w:rPr>
        <w:t xml:space="preserve"> </w:t>
      </w:r>
    </w:p>
    <w:p w:rsidR="007E7CBB" w:rsidRDefault="007E7CBB" w:rsidP="00896CEA">
      <w:pPr>
        <w:rPr>
          <w:rFonts w:ascii="Georgia" w:hAnsi="Georgia"/>
          <w:color w:val="000000"/>
          <w:szCs w:val="36"/>
        </w:rPr>
      </w:pPr>
      <w:r>
        <w:rPr>
          <w:rStyle w:val="-"/>
          <w:rFonts w:eastAsia="Times New Roman" w:cs="Arial"/>
          <w:color w:val="auto"/>
          <w:u w:val="none"/>
          <w:lang w:eastAsia="el-GR"/>
        </w:rPr>
        <w:t xml:space="preserve">Άρθρο νέου για την αυτογνωσία της γενιάς της τεχνολογίας: </w:t>
      </w:r>
      <w:hyperlink r:id="rId20" w:history="1"/>
      <w:r>
        <w:rPr>
          <w:rStyle w:val="-"/>
          <w:rFonts w:eastAsia="Times New Roman" w:cs="Arial"/>
          <w:color w:val="auto"/>
          <w:u w:val="none"/>
          <w:lang w:eastAsia="el-GR"/>
        </w:rPr>
        <w:t xml:space="preserve"> </w:t>
      </w:r>
      <w:hyperlink r:id="rId21" w:history="1">
        <w:r w:rsidR="00381FCB" w:rsidRPr="00932994">
          <w:rPr>
            <w:rStyle w:val="-"/>
            <w:rFonts w:eastAsia="Times New Roman" w:cs="Arial"/>
            <w:lang w:eastAsia="el-GR"/>
          </w:rPr>
          <w:t>http://www.aetos-apokalypsis.com/2014/07/genia-apo-hlithious.html</w:t>
        </w:r>
      </w:hyperlink>
      <w:r w:rsidR="00381FCB">
        <w:rPr>
          <w:rFonts w:eastAsia="Times New Roman" w:cs="Arial"/>
          <w:color w:val="000000"/>
          <w:lang w:eastAsia="el-GR"/>
        </w:rPr>
        <w:t xml:space="preserve">  Το ίδιο και στο </w:t>
      </w:r>
      <w:hyperlink r:id="rId22" w:history="1">
        <w:proofErr w:type="spellStart"/>
        <w:r w:rsidRPr="00381FCB">
          <w:rPr>
            <w:rStyle w:val="-"/>
            <w:rFonts w:ascii="Georgia" w:hAnsi="Georgia"/>
            <w:szCs w:val="36"/>
          </w:rPr>
          <w:t>crete</w:t>
        </w:r>
        <w:proofErr w:type="spellEnd"/>
        <w:r w:rsidRPr="00381FCB">
          <w:rPr>
            <w:rStyle w:val="-"/>
            <w:rFonts w:ascii="Georgia" w:hAnsi="Georgia"/>
            <w:szCs w:val="36"/>
          </w:rPr>
          <w:t>-</w:t>
        </w:r>
        <w:proofErr w:type="spellStart"/>
        <w:r w:rsidRPr="00381FCB">
          <w:rPr>
            <w:rStyle w:val="-"/>
            <w:rFonts w:ascii="Georgia" w:hAnsi="Georgia"/>
            <w:szCs w:val="36"/>
          </w:rPr>
          <w:t>news</w:t>
        </w:r>
        <w:proofErr w:type="spellEnd"/>
      </w:hyperlink>
      <w:r w:rsidR="00381FCB">
        <w:rPr>
          <w:rFonts w:ascii="Georgia" w:hAnsi="Georgia"/>
          <w:color w:val="000000"/>
          <w:szCs w:val="36"/>
        </w:rPr>
        <w:t>.</w:t>
      </w:r>
    </w:p>
    <w:p w:rsidR="00036183" w:rsidRDefault="00036183" w:rsidP="00896CEA">
      <w:pPr>
        <w:rPr>
          <w:rFonts w:ascii="Georgia" w:hAnsi="Georgia"/>
          <w:color w:val="000000"/>
          <w:szCs w:val="36"/>
        </w:rPr>
      </w:pPr>
    </w:p>
    <w:p w:rsidR="00036183" w:rsidRDefault="00036183">
      <w:pPr>
        <w:rPr>
          <w:rFonts w:ascii="Georgia" w:hAnsi="Georgia"/>
          <w:color w:val="000000"/>
          <w:szCs w:val="36"/>
        </w:rPr>
      </w:pPr>
      <w:r>
        <w:rPr>
          <w:rFonts w:ascii="Georgia" w:hAnsi="Georgia"/>
          <w:color w:val="000000"/>
          <w:szCs w:val="36"/>
        </w:rPr>
        <w:br w:type="page"/>
      </w:r>
    </w:p>
    <w:p w:rsidR="00036183" w:rsidRPr="00B23E49" w:rsidRDefault="00036183" w:rsidP="00036183">
      <w:pPr>
        <w:rPr>
          <w:b/>
          <w:sz w:val="28"/>
          <w:u w:val="single"/>
        </w:rPr>
      </w:pPr>
      <w:r>
        <w:rPr>
          <w:b/>
          <w:sz w:val="28"/>
          <w:u w:val="single"/>
        </w:rPr>
        <w:lastRenderedPageBreak/>
        <w:t>4</w:t>
      </w:r>
      <w:r w:rsidRPr="00B23E49">
        <w:rPr>
          <w:b/>
          <w:sz w:val="28"/>
          <w:u w:val="single"/>
          <w:vertAlign w:val="superscript"/>
        </w:rPr>
        <w:t>Ο</w:t>
      </w:r>
      <w:r w:rsidRPr="00B23E49">
        <w:rPr>
          <w:b/>
          <w:sz w:val="28"/>
          <w:u w:val="single"/>
        </w:rPr>
        <w:t xml:space="preserve"> ΦΙΛΙΑ</w:t>
      </w:r>
    </w:p>
    <w:p w:rsidR="00036183" w:rsidRDefault="00036183" w:rsidP="00036183">
      <w:r w:rsidRPr="00A51D5E">
        <w:rPr>
          <w:b/>
        </w:rPr>
        <w:t>Βασικές γνώσεις</w:t>
      </w:r>
      <w:r>
        <w:t xml:space="preserve">: </w:t>
      </w:r>
    </w:p>
    <w:p w:rsidR="00036183" w:rsidRDefault="00036183" w:rsidP="00036183">
      <w:r>
        <w:t xml:space="preserve">Ο Αριστοτέλης αναγνωρίζει βασικά τρία είδη φιλίας: τη φιλία από συμφέρον, τη φιλία για χάρη της ευχαρίστησης και την τέλεια φιλία, η οποία μπορεί να υπάρξει μόνο μεταξύ ενάρετων ανθρώπων και είναι ανιδιοτελής αλλά πάρα πολύ σπάνια. (δεν αναφέρεται εδώ στην ερωτική φιλία ούτε στη συγγενική). </w:t>
      </w:r>
    </w:p>
    <w:p w:rsidR="00036183" w:rsidRDefault="00036183" w:rsidP="00036183">
      <w:r>
        <w:t xml:space="preserve">«Αυτοί λοιπόν που αγαπούν ο ένας τον άλλον και γίνονται φίλοι για τη χρησιμότητα, δεν αγαπούν τον άλλον </w:t>
      </w:r>
      <w:proofErr w:type="spellStart"/>
      <w:r>
        <w:t>καθεαυτόν</w:t>
      </w:r>
      <w:proofErr w:type="spellEnd"/>
      <w:r>
        <w:t>, αλλά για το αγαθό που μπορεί να πάρουν από αυτόν. Το ίδιο και στην περίπτωση που οι άνθρωποι αγαπούν ο ένας τον άλλον και γίνονται φίλοι για χάρη της ευχαρίστησης· πραγματικά, οι άνθρωποι αγαπούν τους χαριτολόγους όχι για τον χαρακτήρα τους, αλλά γιατί τους είναι ευχάριστοι […] Αυτές, λοιπόν, οι φιλίες είναι φιλίες για έναν λόγο συμπτωματικό, αφού το πρόσωπο που αγαπιέται δεν αγαπιέται επειδή είναι αυτό που είναι, αλλά επειδή εξασφαλίζει σ' αυτόν που το αγαπάει κάποιο αγαθό ή κάποια ευχαρίστηση. Ε, αυτού του είδους οι φιλίες διαλύονται εύκολα, αν τα δύο μέρη δεν παραμένουν αυτό που ήταν· πραγματικά, αν ο ένας δεν είναι πια ευχάριστος χρήσιμος στον άλλον, ο άλλος παύει να τον αγαπάει».</w:t>
      </w:r>
    </w:p>
    <w:p w:rsidR="00036183" w:rsidRDefault="00036183" w:rsidP="00036183">
      <w:r>
        <w:t xml:space="preserve">«Φίλος είναι αυτός που χαίρεται με τα καλά και λυπάται με τα δυσάρεστα που συμβαίνουν στον φίλο του – και αυτό όχι για κανένα άλλο λόγο παρά μόνο για χάρη εκείνου». </w:t>
      </w:r>
    </w:p>
    <w:p w:rsidR="00036183" w:rsidRDefault="00036183" w:rsidP="00036183">
      <w:pPr>
        <w:rPr>
          <w:b/>
        </w:rPr>
      </w:pPr>
    </w:p>
    <w:p w:rsidR="00036183" w:rsidRDefault="00036183" w:rsidP="00036183">
      <w:r w:rsidRPr="00A51D5E">
        <w:rPr>
          <w:b/>
        </w:rPr>
        <w:t>Εισαγωγικά ερωτήματα</w:t>
      </w:r>
      <w:r>
        <w:t xml:space="preserve">:  </w:t>
      </w:r>
    </w:p>
    <w:p w:rsidR="00036183" w:rsidRPr="00B23E49" w:rsidRDefault="00036183" w:rsidP="00036183">
      <w:r>
        <w:t>Ποιες είναι οι πιο συχνές μορφές φιλίας; Αν θεωρείτε ότι υπάρχει πραγματική φιλία, πώς την ορίζετε; Τι ζητάει συνήθως ένας σύγχρονος νέος από τον φίλο του; Τι μπορεί να χαλάσει μια καλή φιλία; Πώς μπορεί να προφυλαχθεί ένας νέος άνθρωπος από την απογοήτευση που προκαλεί η απομάκρυνση ενός φίλου;</w:t>
      </w:r>
    </w:p>
    <w:p w:rsidR="00036183" w:rsidRPr="00B23E49" w:rsidRDefault="00036183" w:rsidP="00036183"/>
    <w:p w:rsidR="00036183" w:rsidRDefault="00036183" w:rsidP="00036183">
      <w:pPr>
        <w:rPr>
          <w:rFonts w:eastAsia="Times New Roman" w:cs="Arial"/>
          <w:color w:val="000000"/>
          <w:lang w:eastAsia="el-GR"/>
        </w:rPr>
      </w:pPr>
      <w:r w:rsidRPr="00A51D5E">
        <w:rPr>
          <w:rFonts w:eastAsia="Times New Roman" w:cs="Arial"/>
          <w:b/>
          <w:color w:val="000000"/>
          <w:lang w:eastAsia="el-GR"/>
        </w:rPr>
        <w:t>Ενημερωτικό υλικό:</w:t>
      </w:r>
      <w:r>
        <w:rPr>
          <w:rFonts w:eastAsia="Times New Roman" w:cs="Arial"/>
          <w:color w:val="000000"/>
          <w:lang w:eastAsia="el-GR"/>
        </w:rPr>
        <w:t xml:space="preserve"> </w:t>
      </w:r>
    </w:p>
    <w:p w:rsidR="00036183" w:rsidRDefault="00036183" w:rsidP="00036183">
      <w:pPr>
        <w:rPr>
          <w:rFonts w:eastAsia="Times New Roman" w:cs="Arial"/>
          <w:color w:val="000000"/>
          <w:lang w:eastAsia="el-GR"/>
        </w:rPr>
      </w:pPr>
      <w:r>
        <w:rPr>
          <w:rFonts w:eastAsia="Times New Roman" w:cs="Arial"/>
          <w:color w:val="000000"/>
          <w:lang w:eastAsia="el-GR"/>
        </w:rPr>
        <w:t xml:space="preserve">Απόψεις του Αριστοτέλη για τη φιλία: </w:t>
      </w:r>
      <w:r w:rsidRPr="00EB326A">
        <w:rPr>
          <w:rStyle w:val="-"/>
          <w:lang w:eastAsia="el-GR"/>
        </w:rPr>
        <w:t>http://ebooks.edu.gr/modules/ebook/show.php/DSGL102/457/3003,12060/extras/texts/index_10_aristotelis/index_10_aristotelis.html</w:t>
      </w:r>
      <w:r>
        <w:rPr>
          <w:rStyle w:val="-"/>
          <w:lang w:eastAsia="el-GR"/>
        </w:rPr>
        <w:t>,</w:t>
      </w:r>
      <w:r w:rsidRPr="00EB326A">
        <w:rPr>
          <w:rStyle w:val="-"/>
          <w:u w:val="none"/>
          <w:lang w:eastAsia="el-GR"/>
        </w:rPr>
        <w:t xml:space="preserve"> </w:t>
      </w:r>
      <w:r w:rsidRPr="00EB326A">
        <w:rPr>
          <w:rStyle w:val="-"/>
          <w:lang w:eastAsia="el-GR"/>
        </w:rPr>
        <w:t>http://users.sch.gr/maritheodo/filosofia/html/arist/skeci/skeci_dikaiosini.htm</w:t>
      </w:r>
    </w:p>
    <w:p w:rsidR="00036183" w:rsidRDefault="00036183" w:rsidP="00036183">
      <w:pPr>
        <w:rPr>
          <w:rFonts w:eastAsia="Times New Roman" w:cs="Arial"/>
          <w:color w:val="000000"/>
          <w:lang w:eastAsia="el-GR"/>
        </w:rPr>
      </w:pPr>
      <w:r w:rsidRPr="00B23E49">
        <w:rPr>
          <w:rFonts w:eastAsia="Times New Roman" w:cs="Arial"/>
          <w:color w:val="000000"/>
          <w:lang w:eastAsia="el-GR"/>
        </w:rPr>
        <w:t xml:space="preserve">Να διαβάσετε το </w:t>
      </w:r>
      <w:r w:rsidRPr="00896CEA">
        <w:rPr>
          <w:rFonts w:eastAsia="Times New Roman" w:cs="Arial"/>
          <w:color w:val="000000"/>
          <w:lang w:eastAsia="el-GR"/>
        </w:rPr>
        <w:t xml:space="preserve">αφιέρωμα του </w:t>
      </w:r>
      <w:proofErr w:type="spellStart"/>
      <w:r w:rsidRPr="00896CEA">
        <w:rPr>
          <w:rFonts w:eastAsia="Times New Roman" w:cs="Arial"/>
          <w:color w:val="000000"/>
          <w:lang w:eastAsia="el-GR"/>
        </w:rPr>
        <w:t>lifo</w:t>
      </w:r>
      <w:proofErr w:type="spellEnd"/>
      <w:r w:rsidRPr="00896CEA">
        <w:rPr>
          <w:rFonts w:eastAsia="Times New Roman" w:cs="Arial"/>
          <w:color w:val="000000"/>
          <w:lang w:eastAsia="el-GR"/>
        </w:rPr>
        <w:t xml:space="preserve"> στη φιλία</w:t>
      </w:r>
      <w:r w:rsidRPr="00B23E49">
        <w:rPr>
          <w:rFonts w:eastAsia="Times New Roman" w:cs="Arial"/>
          <w:color w:val="000000"/>
          <w:lang w:eastAsia="el-GR"/>
        </w:rPr>
        <w:t xml:space="preserve">: </w:t>
      </w:r>
      <w:hyperlink r:id="rId23" w:history="1">
        <w:r w:rsidRPr="00B23E49">
          <w:rPr>
            <w:rStyle w:val="-"/>
            <w:rFonts w:eastAsia="Times New Roman" w:cs="Arial"/>
            <w:lang w:eastAsia="el-GR"/>
          </w:rPr>
          <w:t>http://www.lifo.gr/topics/view/37/</w:t>
        </w:r>
      </w:hyperlink>
      <w:r w:rsidRPr="00B23E49">
        <w:rPr>
          <w:rFonts w:eastAsia="Times New Roman" w:cs="Arial"/>
          <w:color w:val="000000"/>
          <w:lang w:eastAsia="el-GR"/>
        </w:rPr>
        <w:t xml:space="preserve"> όπου θα βρείτε και επιλογή ταινιών με θέμα τη φιλία στο: </w:t>
      </w:r>
      <w:hyperlink r:id="rId24" w:history="1">
        <w:r w:rsidRPr="00B23E49">
          <w:rPr>
            <w:rStyle w:val="-"/>
            <w:rFonts w:eastAsia="Times New Roman" w:cs="Arial"/>
            <w:lang w:eastAsia="el-GR"/>
          </w:rPr>
          <w:t>http://www.lifo.gr/team/u46465/58020/</w:t>
        </w:r>
      </w:hyperlink>
      <w:r w:rsidRPr="00B23E49">
        <w:rPr>
          <w:rFonts w:eastAsia="Times New Roman" w:cs="Arial"/>
          <w:color w:val="000000"/>
          <w:lang w:eastAsia="el-GR"/>
        </w:rPr>
        <w:t xml:space="preserve"> </w:t>
      </w:r>
    </w:p>
    <w:p w:rsidR="00036183" w:rsidRPr="008B63E1" w:rsidRDefault="00036183" w:rsidP="00036183">
      <w:pPr>
        <w:rPr>
          <w:rStyle w:val="-"/>
        </w:rPr>
      </w:pPr>
      <w:r>
        <w:rPr>
          <w:rFonts w:eastAsia="Times New Roman" w:cs="Arial"/>
          <w:color w:val="000000"/>
          <w:lang w:eastAsia="el-GR"/>
        </w:rPr>
        <w:t xml:space="preserve">Διαβάστε επίσης: </w:t>
      </w:r>
      <w:r w:rsidRPr="008B63E1">
        <w:rPr>
          <w:rStyle w:val="-"/>
          <w:lang w:eastAsia="el-GR"/>
        </w:rPr>
        <w:t>http://axia-logou.blogspot.gr/search/label/%CE%A6%CE%B9%CE%BB%CE%AF%CE%B1</w:t>
      </w:r>
    </w:p>
    <w:p w:rsidR="00036183" w:rsidRPr="00B23E49" w:rsidRDefault="00036183" w:rsidP="00036183">
      <w:pPr>
        <w:rPr>
          <w:rFonts w:eastAsia="Times New Roman" w:cs="Arial"/>
          <w:color w:val="000000"/>
          <w:lang w:eastAsia="el-GR"/>
        </w:rPr>
      </w:pPr>
      <w:r w:rsidRPr="00B23E49">
        <w:rPr>
          <w:rFonts w:eastAsia="Times New Roman" w:cs="Arial"/>
          <w:color w:val="000000"/>
          <w:lang w:eastAsia="el-GR"/>
        </w:rPr>
        <w:t xml:space="preserve">Από αυτές προτείνουμε τις ταινίες </w:t>
      </w:r>
      <w:r w:rsidRPr="00B23E49">
        <w:rPr>
          <w:rFonts w:eastAsia="Times New Roman" w:cs="Arial"/>
          <w:b/>
          <w:i/>
          <w:color w:val="000000"/>
          <w:lang w:eastAsia="el-GR"/>
        </w:rPr>
        <w:t xml:space="preserve">Ο σοφέρ της κυρίας </w:t>
      </w:r>
      <w:proofErr w:type="spellStart"/>
      <w:r w:rsidRPr="00B23E49">
        <w:rPr>
          <w:rFonts w:eastAsia="Times New Roman" w:cs="Arial"/>
          <w:b/>
          <w:i/>
          <w:color w:val="000000"/>
          <w:lang w:eastAsia="el-GR"/>
        </w:rPr>
        <w:t>Νταίζη</w:t>
      </w:r>
      <w:proofErr w:type="spellEnd"/>
      <w:r w:rsidRPr="00B23E49">
        <w:rPr>
          <w:rFonts w:eastAsia="Times New Roman" w:cs="Arial"/>
          <w:b/>
          <w:i/>
          <w:color w:val="000000"/>
          <w:lang w:eastAsia="el-GR"/>
        </w:rPr>
        <w:t>, Ανθισμένες μανόλιες</w:t>
      </w:r>
      <w:r w:rsidRPr="00B23E49">
        <w:rPr>
          <w:rFonts w:eastAsia="Times New Roman" w:cs="Arial"/>
          <w:color w:val="000000"/>
          <w:lang w:eastAsia="el-GR"/>
        </w:rPr>
        <w:t xml:space="preserve">, και, αν μπορέσετε να τη βρείτε, την ελληνική </w:t>
      </w:r>
      <w:proofErr w:type="spellStart"/>
      <w:r w:rsidRPr="00B23E49">
        <w:rPr>
          <w:rFonts w:eastAsia="Times New Roman" w:cs="Arial"/>
          <w:b/>
          <w:i/>
          <w:color w:val="000000"/>
          <w:lang w:eastAsia="el-GR"/>
        </w:rPr>
        <w:t>Βαλκανιζατ</w:t>
      </w:r>
      <w:r w:rsidRPr="00B23E49">
        <w:rPr>
          <w:rFonts w:eastAsia="Times New Roman" w:cs="Arial"/>
          <w:b/>
          <w:i/>
          <w:color w:val="000000"/>
          <w:lang w:val="en-US" w:eastAsia="el-GR"/>
        </w:rPr>
        <w:t>er</w:t>
      </w:r>
      <w:proofErr w:type="spellEnd"/>
      <w:r w:rsidRPr="00B23E49">
        <w:rPr>
          <w:rFonts w:eastAsia="Times New Roman" w:cs="Arial"/>
          <w:color w:val="000000"/>
          <w:lang w:eastAsia="el-GR"/>
        </w:rPr>
        <w:t xml:space="preserve">. </w:t>
      </w:r>
    </w:p>
    <w:p w:rsidR="00036183" w:rsidRDefault="00036183" w:rsidP="00036183">
      <w:pPr>
        <w:rPr>
          <w:rFonts w:eastAsia="Times New Roman" w:cs="Arial"/>
          <w:color w:val="000000"/>
          <w:lang w:eastAsia="el-GR"/>
        </w:rPr>
      </w:pPr>
      <w:r>
        <w:rPr>
          <w:rFonts w:eastAsia="Times New Roman" w:cs="Arial"/>
          <w:color w:val="000000"/>
          <w:lang w:eastAsia="el-GR"/>
        </w:rPr>
        <w:t xml:space="preserve">ένα ποίημα του </w:t>
      </w:r>
      <w:proofErr w:type="spellStart"/>
      <w:r>
        <w:rPr>
          <w:rFonts w:eastAsia="Times New Roman" w:cs="Arial"/>
          <w:color w:val="000000"/>
          <w:lang w:eastAsia="el-GR"/>
        </w:rPr>
        <w:t>Χόρχε</w:t>
      </w:r>
      <w:proofErr w:type="spellEnd"/>
      <w:r>
        <w:rPr>
          <w:rFonts w:eastAsia="Times New Roman" w:cs="Arial"/>
          <w:color w:val="000000"/>
          <w:lang w:eastAsia="el-GR"/>
        </w:rPr>
        <w:t xml:space="preserve"> </w:t>
      </w:r>
      <w:proofErr w:type="spellStart"/>
      <w:r>
        <w:rPr>
          <w:rFonts w:eastAsia="Times New Roman" w:cs="Arial"/>
          <w:color w:val="000000"/>
          <w:lang w:eastAsia="el-GR"/>
        </w:rPr>
        <w:t>Λουίς</w:t>
      </w:r>
      <w:proofErr w:type="spellEnd"/>
      <w:r>
        <w:rPr>
          <w:rFonts w:eastAsia="Times New Roman" w:cs="Arial"/>
          <w:color w:val="000000"/>
          <w:lang w:eastAsia="el-GR"/>
        </w:rPr>
        <w:t xml:space="preserve"> Μπόρχες για τη φιλία: </w:t>
      </w:r>
      <w:hyperlink r:id="rId25" w:history="1">
        <w:r w:rsidRPr="00932994">
          <w:rPr>
            <w:rStyle w:val="-"/>
            <w:rFonts w:eastAsia="Times New Roman" w:cs="Arial"/>
            <w:lang w:eastAsia="el-GR"/>
          </w:rPr>
          <w:t>http://www.lecturesbureau.gr/1/poem-to-friends-610/</w:t>
        </w:r>
      </w:hyperlink>
      <w:r>
        <w:rPr>
          <w:rFonts w:eastAsia="Times New Roman" w:cs="Arial"/>
          <w:color w:val="000000"/>
          <w:lang w:eastAsia="el-GR"/>
        </w:rPr>
        <w:t xml:space="preserve"> </w:t>
      </w:r>
    </w:p>
    <w:p w:rsidR="00036183" w:rsidRPr="00B23E49" w:rsidRDefault="00036183" w:rsidP="00036183">
      <w:pPr>
        <w:rPr>
          <w:rFonts w:eastAsia="Times New Roman" w:cs="Arial"/>
          <w:color w:val="000000"/>
          <w:lang w:eastAsia="el-GR"/>
        </w:rPr>
      </w:pPr>
    </w:p>
    <w:p w:rsidR="00036183" w:rsidRPr="00036183" w:rsidRDefault="00036183" w:rsidP="00896CEA">
      <w:pPr>
        <w:rPr>
          <w:rStyle w:val="-"/>
          <w:b/>
          <w:color w:val="auto"/>
          <w:sz w:val="28"/>
        </w:rPr>
      </w:pPr>
    </w:p>
    <w:sectPr w:rsidR="00036183" w:rsidRPr="00036183" w:rsidSect="00F4410D">
      <w:pgSz w:w="11906" w:h="16838"/>
      <w:pgMar w:top="1440" w:right="1077" w:bottom="1440"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83C8E"/>
    <w:multiLevelType w:val="hybridMultilevel"/>
    <w:tmpl w:val="2C6821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BD189D"/>
    <w:rsid w:val="00005963"/>
    <w:rsid w:val="000230C7"/>
    <w:rsid w:val="00036183"/>
    <w:rsid w:val="00045516"/>
    <w:rsid w:val="00054D4E"/>
    <w:rsid w:val="000C3BE0"/>
    <w:rsid w:val="000D7512"/>
    <w:rsid w:val="000E22D4"/>
    <w:rsid w:val="000F09C1"/>
    <w:rsid w:val="000F5A0E"/>
    <w:rsid w:val="000F789E"/>
    <w:rsid w:val="001F100C"/>
    <w:rsid w:val="00241074"/>
    <w:rsid w:val="00256C50"/>
    <w:rsid w:val="002B0504"/>
    <w:rsid w:val="002E15AF"/>
    <w:rsid w:val="002F278B"/>
    <w:rsid w:val="0031078C"/>
    <w:rsid w:val="00320C3E"/>
    <w:rsid w:val="00355E33"/>
    <w:rsid w:val="00381FCB"/>
    <w:rsid w:val="003A6E90"/>
    <w:rsid w:val="003E7306"/>
    <w:rsid w:val="00433ABD"/>
    <w:rsid w:val="00493491"/>
    <w:rsid w:val="004A2993"/>
    <w:rsid w:val="004D6F16"/>
    <w:rsid w:val="004E098A"/>
    <w:rsid w:val="005645AF"/>
    <w:rsid w:val="005708D8"/>
    <w:rsid w:val="005A14E1"/>
    <w:rsid w:val="005A3CE2"/>
    <w:rsid w:val="00603563"/>
    <w:rsid w:val="00667641"/>
    <w:rsid w:val="006B3726"/>
    <w:rsid w:val="007116E5"/>
    <w:rsid w:val="00732DAE"/>
    <w:rsid w:val="0073797D"/>
    <w:rsid w:val="007B30A3"/>
    <w:rsid w:val="007B3A32"/>
    <w:rsid w:val="007C6B56"/>
    <w:rsid w:val="007E7CBB"/>
    <w:rsid w:val="00823366"/>
    <w:rsid w:val="0084278C"/>
    <w:rsid w:val="00874C6D"/>
    <w:rsid w:val="008761DE"/>
    <w:rsid w:val="00894AF3"/>
    <w:rsid w:val="00896CEA"/>
    <w:rsid w:val="008B63E1"/>
    <w:rsid w:val="00902FE4"/>
    <w:rsid w:val="00951C9C"/>
    <w:rsid w:val="00976A80"/>
    <w:rsid w:val="009B62C0"/>
    <w:rsid w:val="00A06B9E"/>
    <w:rsid w:val="00A51D5E"/>
    <w:rsid w:val="00A70937"/>
    <w:rsid w:val="00AA25E5"/>
    <w:rsid w:val="00AF25E5"/>
    <w:rsid w:val="00B11673"/>
    <w:rsid w:val="00B23E49"/>
    <w:rsid w:val="00B664D8"/>
    <w:rsid w:val="00BD189D"/>
    <w:rsid w:val="00BE4CC4"/>
    <w:rsid w:val="00C666B8"/>
    <w:rsid w:val="00C77424"/>
    <w:rsid w:val="00CE799D"/>
    <w:rsid w:val="00D01D0C"/>
    <w:rsid w:val="00D026FD"/>
    <w:rsid w:val="00D051AA"/>
    <w:rsid w:val="00D127D4"/>
    <w:rsid w:val="00D25B2E"/>
    <w:rsid w:val="00DE7DE8"/>
    <w:rsid w:val="00E0227F"/>
    <w:rsid w:val="00E364C4"/>
    <w:rsid w:val="00E37F85"/>
    <w:rsid w:val="00E807EF"/>
    <w:rsid w:val="00EA5DAC"/>
    <w:rsid w:val="00EA7F3E"/>
    <w:rsid w:val="00EB1F75"/>
    <w:rsid w:val="00EB326A"/>
    <w:rsid w:val="00EE0CCE"/>
    <w:rsid w:val="00EE1DFD"/>
    <w:rsid w:val="00EE766B"/>
    <w:rsid w:val="00EF633B"/>
    <w:rsid w:val="00F27D01"/>
    <w:rsid w:val="00F3189E"/>
    <w:rsid w:val="00F36360"/>
    <w:rsid w:val="00F4410D"/>
    <w:rsid w:val="00FA0D37"/>
    <w:rsid w:val="00FF34B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7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BE4CC4"/>
    <w:rPr>
      <w:color w:val="0000FF" w:themeColor="hyperlink"/>
      <w:u w:val="single"/>
    </w:rPr>
  </w:style>
  <w:style w:type="character" w:styleId="-0">
    <w:name w:val="FollowedHyperlink"/>
    <w:basedOn w:val="a0"/>
    <w:uiPriority w:val="99"/>
    <w:semiHidden/>
    <w:unhideWhenUsed/>
    <w:rsid w:val="008761DE"/>
    <w:rPr>
      <w:color w:val="800080" w:themeColor="followedHyperlink"/>
      <w:u w:val="single"/>
    </w:rPr>
  </w:style>
  <w:style w:type="paragraph" w:styleId="a3">
    <w:name w:val="List Paragraph"/>
    <w:basedOn w:val="a"/>
    <w:uiPriority w:val="34"/>
    <w:qFormat/>
    <w:rsid w:val="00D25B2E"/>
    <w:pPr>
      <w:ind w:left="720"/>
      <w:contextualSpacing/>
    </w:pPr>
  </w:style>
  <w:style w:type="character" w:customStyle="1" w:styleId="apple-converted-space">
    <w:name w:val="apple-converted-space"/>
    <w:basedOn w:val="a0"/>
    <w:rsid w:val="004E098A"/>
  </w:style>
</w:styles>
</file>

<file path=word/webSettings.xml><?xml version="1.0" encoding="utf-8"?>
<w:webSettings xmlns:r="http://schemas.openxmlformats.org/officeDocument/2006/relationships" xmlns:w="http://schemas.openxmlformats.org/wordprocessingml/2006/main">
  <w:divs>
    <w:div w:id="65536725">
      <w:bodyDiv w:val="1"/>
      <w:marLeft w:val="0"/>
      <w:marRight w:val="0"/>
      <w:marTop w:val="0"/>
      <w:marBottom w:val="0"/>
      <w:divBdr>
        <w:top w:val="none" w:sz="0" w:space="0" w:color="auto"/>
        <w:left w:val="none" w:sz="0" w:space="0" w:color="auto"/>
        <w:bottom w:val="none" w:sz="0" w:space="0" w:color="auto"/>
        <w:right w:val="none" w:sz="0" w:space="0" w:color="auto"/>
      </w:divBdr>
    </w:div>
    <w:div w:id="91585563">
      <w:bodyDiv w:val="1"/>
      <w:marLeft w:val="0"/>
      <w:marRight w:val="0"/>
      <w:marTop w:val="0"/>
      <w:marBottom w:val="0"/>
      <w:divBdr>
        <w:top w:val="none" w:sz="0" w:space="0" w:color="auto"/>
        <w:left w:val="none" w:sz="0" w:space="0" w:color="auto"/>
        <w:bottom w:val="none" w:sz="0" w:space="0" w:color="auto"/>
        <w:right w:val="none" w:sz="0" w:space="0" w:color="auto"/>
      </w:divBdr>
    </w:div>
    <w:div w:id="320887848">
      <w:bodyDiv w:val="1"/>
      <w:marLeft w:val="0"/>
      <w:marRight w:val="0"/>
      <w:marTop w:val="0"/>
      <w:marBottom w:val="0"/>
      <w:divBdr>
        <w:top w:val="none" w:sz="0" w:space="0" w:color="auto"/>
        <w:left w:val="none" w:sz="0" w:space="0" w:color="auto"/>
        <w:bottom w:val="none" w:sz="0" w:space="0" w:color="auto"/>
        <w:right w:val="none" w:sz="0" w:space="0" w:color="auto"/>
      </w:divBdr>
    </w:div>
    <w:div w:id="351615884">
      <w:bodyDiv w:val="1"/>
      <w:marLeft w:val="0"/>
      <w:marRight w:val="0"/>
      <w:marTop w:val="0"/>
      <w:marBottom w:val="0"/>
      <w:divBdr>
        <w:top w:val="none" w:sz="0" w:space="0" w:color="auto"/>
        <w:left w:val="none" w:sz="0" w:space="0" w:color="auto"/>
        <w:bottom w:val="none" w:sz="0" w:space="0" w:color="auto"/>
        <w:right w:val="none" w:sz="0" w:space="0" w:color="auto"/>
      </w:divBdr>
    </w:div>
    <w:div w:id="473714930">
      <w:bodyDiv w:val="1"/>
      <w:marLeft w:val="0"/>
      <w:marRight w:val="0"/>
      <w:marTop w:val="0"/>
      <w:marBottom w:val="0"/>
      <w:divBdr>
        <w:top w:val="none" w:sz="0" w:space="0" w:color="auto"/>
        <w:left w:val="none" w:sz="0" w:space="0" w:color="auto"/>
        <w:bottom w:val="none" w:sz="0" w:space="0" w:color="auto"/>
        <w:right w:val="none" w:sz="0" w:space="0" w:color="auto"/>
      </w:divBdr>
    </w:div>
    <w:div w:id="980885393">
      <w:bodyDiv w:val="1"/>
      <w:marLeft w:val="0"/>
      <w:marRight w:val="0"/>
      <w:marTop w:val="0"/>
      <w:marBottom w:val="0"/>
      <w:divBdr>
        <w:top w:val="none" w:sz="0" w:space="0" w:color="auto"/>
        <w:left w:val="none" w:sz="0" w:space="0" w:color="auto"/>
        <w:bottom w:val="none" w:sz="0" w:space="0" w:color="auto"/>
        <w:right w:val="none" w:sz="0" w:space="0" w:color="auto"/>
      </w:divBdr>
    </w:div>
    <w:div w:id="983005956">
      <w:bodyDiv w:val="1"/>
      <w:marLeft w:val="0"/>
      <w:marRight w:val="0"/>
      <w:marTop w:val="0"/>
      <w:marBottom w:val="0"/>
      <w:divBdr>
        <w:top w:val="none" w:sz="0" w:space="0" w:color="auto"/>
        <w:left w:val="none" w:sz="0" w:space="0" w:color="auto"/>
        <w:bottom w:val="none" w:sz="0" w:space="0" w:color="auto"/>
        <w:right w:val="none" w:sz="0" w:space="0" w:color="auto"/>
      </w:divBdr>
    </w:div>
    <w:div w:id="1056856644">
      <w:bodyDiv w:val="1"/>
      <w:marLeft w:val="0"/>
      <w:marRight w:val="0"/>
      <w:marTop w:val="0"/>
      <w:marBottom w:val="0"/>
      <w:divBdr>
        <w:top w:val="none" w:sz="0" w:space="0" w:color="auto"/>
        <w:left w:val="none" w:sz="0" w:space="0" w:color="auto"/>
        <w:bottom w:val="none" w:sz="0" w:space="0" w:color="auto"/>
        <w:right w:val="none" w:sz="0" w:space="0" w:color="auto"/>
      </w:divBdr>
    </w:div>
    <w:div w:id="1117987837">
      <w:bodyDiv w:val="1"/>
      <w:marLeft w:val="0"/>
      <w:marRight w:val="0"/>
      <w:marTop w:val="0"/>
      <w:marBottom w:val="0"/>
      <w:divBdr>
        <w:top w:val="none" w:sz="0" w:space="0" w:color="auto"/>
        <w:left w:val="none" w:sz="0" w:space="0" w:color="auto"/>
        <w:bottom w:val="none" w:sz="0" w:space="0" w:color="auto"/>
        <w:right w:val="none" w:sz="0" w:space="0" w:color="auto"/>
      </w:divBdr>
    </w:div>
    <w:div w:id="1268544358">
      <w:bodyDiv w:val="1"/>
      <w:marLeft w:val="0"/>
      <w:marRight w:val="0"/>
      <w:marTop w:val="0"/>
      <w:marBottom w:val="0"/>
      <w:divBdr>
        <w:top w:val="none" w:sz="0" w:space="0" w:color="auto"/>
        <w:left w:val="none" w:sz="0" w:space="0" w:color="auto"/>
        <w:bottom w:val="none" w:sz="0" w:space="0" w:color="auto"/>
        <w:right w:val="none" w:sz="0" w:space="0" w:color="auto"/>
      </w:divBdr>
      <w:divsChild>
        <w:div w:id="182523251">
          <w:marLeft w:val="0"/>
          <w:marRight w:val="0"/>
          <w:marTop w:val="0"/>
          <w:marBottom w:val="0"/>
          <w:divBdr>
            <w:top w:val="none" w:sz="0" w:space="0" w:color="auto"/>
            <w:left w:val="none" w:sz="0" w:space="0" w:color="auto"/>
            <w:bottom w:val="none" w:sz="0" w:space="0" w:color="auto"/>
            <w:right w:val="none" w:sz="0" w:space="0" w:color="auto"/>
          </w:divBdr>
        </w:div>
        <w:div w:id="2029718097">
          <w:marLeft w:val="0"/>
          <w:marRight w:val="0"/>
          <w:marTop w:val="0"/>
          <w:marBottom w:val="0"/>
          <w:divBdr>
            <w:top w:val="none" w:sz="0" w:space="0" w:color="auto"/>
            <w:left w:val="none" w:sz="0" w:space="0" w:color="auto"/>
            <w:bottom w:val="none" w:sz="0" w:space="0" w:color="auto"/>
            <w:right w:val="none" w:sz="0" w:space="0" w:color="auto"/>
          </w:divBdr>
        </w:div>
      </w:divsChild>
    </w:div>
    <w:div w:id="1422527237">
      <w:bodyDiv w:val="1"/>
      <w:marLeft w:val="0"/>
      <w:marRight w:val="0"/>
      <w:marTop w:val="0"/>
      <w:marBottom w:val="0"/>
      <w:divBdr>
        <w:top w:val="none" w:sz="0" w:space="0" w:color="auto"/>
        <w:left w:val="none" w:sz="0" w:space="0" w:color="auto"/>
        <w:bottom w:val="none" w:sz="0" w:space="0" w:color="auto"/>
        <w:right w:val="none" w:sz="0" w:space="0" w:color="auto"/>
      </w:divBdr>
    </w:div>
    <w:div w:id="1671636813">
      <w:bodyDiv w:val="1"/>
      <w:marLeft w:val="0"/>
      <w:marRight w:val="0"/>
      <w:marTop w:val="0"/>
      <w:marBottom w:val="0"/>
      <w:divBdr>
        <w:top w:val="none" w:sz="0" w:space="0" w:color="auto"/>
        <w:left w:val="none" w:sz="0" w:space="0" w:color="auto"/>
        <w:bottom w:val="none" w:sz="0" w:space="0" w:color="auto"/>
        <w:right w:val="none" w:sz="0" w:space="0" w:color="auto"/>
      </w:divBdr>
    </w:div>
    <w:div w:id="1691222755">
      <w:bodyDiv w:val="1"/>
      <w:marLeft w:val="0"/>
      <w:marRight w:val="0"/>
      <w:marTop w:val="0"/>
      <w:marBottom w:val="0"/>
      <w:divBdr>
        <w:top w:val="none" w:sz="0" w:space="0" w:color="auto"/>
        <w:left w:val="none" w:sz="0" w:space="0" w:color="auto"/>
        <w:bottom w:val="none" w:sz="0" w:space="0" w:color="auto"/>
        <w:right w:val="none" w:sz="0" w:space="0" w:color="auto"/>
      </w:divBdr>
    </w:div>
    <w:div w:id="1894198190">
      <w:bodyDiv w:val="1"/>
      <w:marLeft w:val="0"/>
      <w:marRight w:val="0"/>
      <w:marTop w:val="0"/>
      <w:marBottom w:val="0"/>
      <w:divBdr>
        <w:top w:val="none" w:sz="0" w:space="0" w:color="auto"/>
        <w:left w:val="none" w:sz="0" w:space="0" w:color="auto"/>
        <w:bottom w:val="none" w:sz="0" w:space="0" w:color="auto"/>
        <w:right w:val="none" w:sz="0" w:space="0" w:color="auto"/>
      </w:divBdr>
    </w:div>
    <w:div w:id="2072651334">
      <w:bodyDiv w:val="1"/>
      <w:marLeft w:val="0"/>
      <w:marRight w:val="0"/>
      <w:marTop w:val="0"/>
      <w:marBottom w:val="0"/>
      <w:divBdr>
        <w:top w:val="none" w:sz="0" w:space="0" w:color="auto"/>
        <w:left w:val="none" w:sz="0" w:space="0" w:color="auto"/>
        <w:bottom w:val="none" w:sz="0" w:space="0" w:color="auto"/>
        <w:right w:val="none" w:sz="0" w:space="0" w:color="auto"/>
      </w:divBdr>
    </w:div>
    <w:div w:id="211493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Gh4t9_Cacw" TargetMode="External"/><Relationship Id="rId13" Type="http://schemas.openxmlformats.org/officeDocument/2006/relationships/hyperlink" Target="https://www.youtube.com/watch?v=OYvh2qutjYY" TargetMode="External"/><Relationship Id="rId18" Type="http://schemas.openxmlformats.org/officeDocument/2006/relationships/hyperlink" Target="https://www.youtube.com/watch?v=Xf6t6TsbYSc&amp;feature=youtu.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etos-apokalypsis.com/2014/07/genia-apo-hlithious.html" TargetMode="External"/><Relationship Id="rId7" Type="http://schemas.openxmlformats.org/officeDocument/2006/relationships/hyperlink" Target="http://www.koutipandoras.gr/article/exi-eykola-kommatia-politikis-filosofias" TargetMode="External"/><Relationship Id="rId12" Type="http://schemas.openxmlformats.org/officeDocument/2006/relationships/hyperlink" Target="http://www.greek-language.gr/greekLang/ancient_greek/tools/corpora/anthology/content.html?m=1&amp;t=47" TargetMode="External"/><Relationship Id="rId17" Type="http://schemas.openxmlformats.org/officeDocument/2006/relationships/hyperlink" Target="http://ebooks.edu.gr/modules/ebook/show.php/DSGL-C128/680/4512,20337/indexF_10.htm" TargetMode="External"/><Relationship Id="rId25" Type="http://schemas.openxmlformats.org/officeDocument/2006/relationships/hyperlink" Target="http://www.lecturesbureau.gr/1/poem-to-friends-610/" TargetMode="External"/><Relationship Id="rId2" Type="http://schemas.openxmlformats.org/officeDocument/2006/relationships/numbering" Target="numbering.xml"/><Relationship Id="rId16" Type="http://schemas.openxmlformats.org/officeDocument/2006/relationships/hyperlink" Target="https://www.youtube.com/watch?v=UuUFnyruMpU" TargetMode="External"/><Relationship Id="rId20" Type="http://schemas.openxmlformats.org/officeDocument/2006/relationships/hyperlink" Target="http://www.crete-news.gr/m%CE%AF%CE%B1-%CE%B3%CE%B5%CE%BD%CE%B9%CE%AC-%CE%B1%CF%80%CF%8C-%CE%B7%CE%BB%CE%AF%CE%B8%CE%B9%CE%BF%CF%85%CF%82-%CE%B5%CE%BE%CE%B1%CE%B9%CF%81%CE%B5%CF%84%CE%B9%CE%BA%CF%8C-%CE%AC%CF%81%CE%B8%CF%81%CE%BF-%CE%B5%CE%BD%CF%8C%CF%82-14%CF%87%CF%81%CE%BF%CE%BD%CE%BF%CF%85-%CE%BD%CE%AD%CE%BF%CF%85-%CF%80%CE%BF%CF%85-%CF%8C%CE%BB%CE%BF%CE%B9-%CF%80%CF%81%CE%AD%CF%80%CE%B5%CE%B9-%CE%BD%CE%B1-%CE%B4%CE%B9%CE%B1%CE%B2%CE%AC%CF%83%CE%BF%CF%85%CE%BD" TargetMode="External"/><Relationship Id="rId1" Type="http://schemas.openxmlformats.org/officeDocument/2006/relationships/customXml" Target="../customXml/item1.xml"/><Relationship Id="rId6" Type="http://schemas.openxmlformats.org/officeDocument/2006/relationships/hyperlink" Target="http://www.kathimerini.gr/758836/opinion/epikairothta/politikh/xamenoi-sthn-oytopia-ths-hlektronikhs-dhmokratias" TargetMode="External"/><Relationship Id="rId11" Type="http://schemas.openxmlformats.org/officeDocument/2006/relationships/hyperlink" Target="http://ebooks.edu.gr/modules/ebook/show.php/DSGL-C128/680/4512,20354/" TargetMode="External"/><Relationship Id="rId24" Type="http://schemas.openxmlformats.org/officeDocument/2006/relationships/hyperlink" Target="http://www.lifo.gr/team/u46465/58020/" TargetMode="External"/><Relationship Id="rId5" Type="http://schemas.openxmlformats.org/officeDocument/2006/relationships/webSettings" Target="webSettings.xml"/><Relationship Id="rId15" Type="http://schemas.openxmlformats.org/officeDocument/2006/relationships/hyperlink" Target="https://www.youtube.com/watch?v=x4Wul4A-cHo" TargetMode="External"/><Relationship Id="rId23" Type="http://schemas.openxmlformats.org/officeDocument/2006/relationships/hyperlink" Target="http://www.lifo.gr/topics/view/37/" TargetMode="External"/><Relationship Id="rId10" Type="http://schemas.openxmlformats.org/officeDocument/2006/relationships/hyperlink" Target="http://www.koutipandoras.gr/article/kornhlios-kastoriadhs-gia-na-yparei-ekpaideysh-prepei-na-yparxei-erwtas-video" TargetMode="External"/><Relationship Id="rId19" Type="http://schemas.openxmlformats.org/officeDocument/2006/relationships/hyperlink" Target="https://www.youtube.com/watch?v=hID-1_-rb4Q/" TargetMode="External"/><Relationship Id="rId4" Type="http://schemas.openxmlformats.org/officeDocument/2006/relationships/settings" Target="settings.xml"/><Relationship Id="rId9" Type="http://schemas.openxmlformats.org/officeDocument/2006/relationships/hyperlink" Target="https://www.youtube.com/watch?v=GpuVyXBv5rY" TargetMode="External"/><Relationship Id="rId14" Type="http://schemas.openxmlformats.org/officeDocument/2006/relationships/hyperlink" Target="https://www.youtube.com/watch?v=j3ktJIGeG4M" TargetMode="External"/><Relationship Id="rId22" Type="http://schemas.openxmlformats.org/officeDocument/2006/relationships/hyperlink" Target="http://www.crete-news.gr/m%CE%AF%CE%B1-%CE%B3%CE%B5%CE%BD%CE%B9%CE%AC-%CE%B1%CF%80%CF%8C-%CE%B7%CE%BB%CE%AF%CE%B8%CE%B9%CE%BF%CF%85%CF%82-%CE%B5%CE%BE%CE%B1%CE%B9%CF%81%CE%B5%CF%84%CE%B9%CE%BA%CF%8C-%CE%AC%CF%81%CE%B8%CF%81%CE%BF-%CE%B5%CE%BD%CF%8C%CF%82-14%CF%87%CF%81%CE%BF%CE%BD%CE%BF%CF%85-%CE%BD%CE%AD%CE%BF%CF%85-%CF%80%CE%BF%CF%85-%CF%8C%CE%BB%CE%BF%CE%B9-%CF%80%CF%81%CE%AD%CF%80%CE%B5%CE%B9-%CE%BD%CE%B1-%CE%B4%CE%B9%CE%B1%CE%B2%CE%AC%CF%83%CE%BF%CF%85%CE%BD" TargetMode="External"/><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F2627-E6B0-45CA-9602-704AC167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963</Words>
  <Characters>10604</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ΠΟ</dc:creator>
  <cp:lastModifiedBy>ΑΠΟ</cp:lastModifiedBy>
  <cp:revision>4</cp:revision>
  <dcterms:created xsi:type="dcterms:W3CDTF">2017-03-12T20:39:00Z</dcterms:created>
  <dcterms:modified xsi:type="dcterms:W3CDTF">2017-03-12T20:51:00Z</dcterms:modified>
</cp:coreProperties>
</file>